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37"/>
        <w:gridCol w:w="3509"/>
      </w:tblGrid>
      <w:tr w:rsidR="000C6381" w:rsidTr="00C9731E">
        <w:trPr>
          <w:trHeight w:val="1205"/>
        </w:trPr>
        <w:tc>
          <w:tcPr>
            <w:tcW w:w="3402" w:type="dxa"/>
          </w:tcPr>
          <w:p w:rsidR="000C6381" w:rsidRPr="000C6381" w:rsidRDefault="000C6381" w:rsidP="00A94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0C6381" w:rsidRPr="000C6381" w:rsidRDefault="000C6381" w:rsidP="00A94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0C6381" w:rsidRP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C6381" w:rsidRP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  <w:p w:rsidR="000C6381" w:rsidRP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образования администрации</w:t>
            </w:r>
          </w:p>
          <w:p w:rsidR="000C6381" w:rsidRP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0C6381" w:rsidRP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«Город Чита»</w:t>
            </w:r>
          </w:p>
        </w:tc>
      </w:tr>
      <w:tr w:rsidR="00C9731E" w:rsidTr="00C9731E">
        <w:trPr>
          <w:trHeight w:val="1323"/>
        </w:trPr>
        <w:tc>
          <w:tcPr>
            <w:tcW w:w="3402" w:type="dxa"/>
          </w:tcPr>
          <w:p w:rsidR="00C9731E" w:rsidRPr="000C6381" w:rsidRDefault="00C9731E" w:rsidP="00C97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9731E" w:rsidRDefault="00C9731E" w:rsidP="00C97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731E" w:rsidRPr="000C6381" w:rsidRDefault="00C9731E" w:rsidP="00C9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к</w:t>
            </w:r>
            <w:proofErr w:type="spellEnd"/>
          </w:p>
          <w:p w:rsidR="00C9731E" w:rsidRPr="000C6381" w:rsidRDefault="00C9731E" w:rsidP="00C9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</w:t>
            </w:r>
            <w:r w:rsidRPr="000C6381">
              <w:rPr>
                <w:rFonts w:ascii="Times New Roman" w:hAnsi="Times New Roman"/>
                <w:sz w:val="24"/>
                <w:szCs w:val="24"/>
              </w:rPr>
              <w:t>_____202</w:t>
            </w:r>
            <w:r w:rsidR="00374477">
              <w:rPr>
                <w:rFonts w:ascii="Times New Roman" w:hAnsi="Times New Roman"/>
                <w:sz w:val="24"/>
                <w:szCs w:val="24"/>
              </w:rPr>
              <w:t>2</w:t>
            </w:r>
            <w:r w:rsidRPr="000C63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9731E" w:rsidRPr="000C6381" w:rsidRDefault="00C9731E" w:rsidP="00C97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8F2" w:rsidRPr="00C9731E" w:rsidRDefault="004A4023" w:rsidP="00C973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51765</wp:posOffset>
                </wp:positionV>
                <wp:extent cx="1216660" cy="174625"/>
                <wp:effectExtent l="9525" t="8890" r="1206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40" w:rsidRDefault="00FB1540" w:rsidP="00A914E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B1540" w:rsidRDefault="00FB15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25pt;margin-top:11.95pt;width:95.8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" strokecolor="white">
                <v:textbox>
                  <w:txbxContent>
                    <w:p w:rsidR="00FB1540" w:rsidRDefault="00FB1540" w:rsidP="00A914E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FB1540" w:rsidRDefault="00FB15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6195</wp:posOffset>
                </wp:positionV>
                <wp:extent cx="221615" cy="385445"/>
                <wp:effectExtent l="5715" t="7620" r="1079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40" w:rsidRPr="008968A7" w:rsidRDefault="00FB1540" w:rsidP="00D40009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55pt;margin-top:2.85pt;width:17.45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" strokecolor="white">
                <v:textbox>
                  <w:txbxContent>
                    <w:p w:rsidR="00FB1540" w:rsidRPr="008968A7" w:rsidRDefault="00FB1540" w:rsidP="00D40009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905</wp:posOffset>
                </wp:positionV>
                <wp:extent cx="909320" cy="184785"/>
                <wp:effectExtent l="5080" t="11430" r="9525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40" w:rsidRDefault="00FB1540" w:rsidP="00A914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B1540" w:rsidRPr="00AA28F2" w:rsidRDefault="00FB1540" w:rsidP="00BF1E3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9.35pt;margin-top:.15pt;width:71.6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" strokecolor="white">
                <v:textbox>
                  <w:txbxContent>
                    <w:p w:rsidR="00FB1540" w:rsidRDefault="00FB1540" w:rsidP="00A914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FB1540" w:rsidRPr="00AA28F2" w:rsidRDefault="00FB1540" w:rsidP="00BF1E3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5D3" w:rsidRDefault="007E15D3" w:rsidP="007E15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5D3" w:rsidRDefault="00E5433D" w:rsidP="007E15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D40009" w:rsidRPr="00AA28F2" w:rsidRDefault="00AA28F2" w:rsidP="007E15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543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и</w:t>
      </w:r>
      <w:r w:rsidR="00D40009"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ум</w:t>
      </w:r>
      <w:r w:rsidR="00E5433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D40009"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Молодёжь за здоровый образ жизни!»</w:t>
      </w:r>
    </w:p>
    <w:p w:rsidR="00D40009" w:rsidRPr="00AA28F2" w:rsidRDefault="00D40009" w:rsidP="00D400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009" w:rsidRPr="00AA28F2" w:rsidRDefault="00D40009" w:rsidP="007E15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>1.  Общие положения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определяет цели, задачи, порядок и сроки проведения </w:t>
      </w:r>
      <w:r w:rsidR="00AA28F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орума «Молодёжь за здоровый образ жизни!» (далее – Форум)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1.2. Учредителем Форума является комитет образования администрации городского окр</w:t>
      </w:r>
      <w:r w:rsidR="002F1781">
        <w:rPr>
          <w:rFonts w:ascii="Times New Roman" w:eastAsia="Times New Roman" w:hAnsi="Times New Roman"/>
          <w:sz w:val="28"/>
          <w:szCs w:val="28"/>
          <w:lang w:eastAsia="ru-RU"/>
        </w:rPr>
        <w:t>уга "Город Чита".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09" w:rsidRPr="00AA28F2" w:rsidRDefault="00D40009" w:rsidP="009A78C6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E0CF7">
        <w:rPr>
          <w:rFonts w:ascii="Times New Roman" w:hAnsi="Times New Roman"/>
          <w:sz w:val="28"/>
          <w:szCs w:val="28"/>
        </w:rPr>
        <w:t>1.3.</w:t>
      </w:r>
      <w:r w:rsidR="00DE0CF7" w:rsidRPr="00DE0CF7">
        <w:rPr>
          <w:rFonts w:ascii="Times New Roman" w:hAnsi="Times New Roman"/>
          <w:sz w:val="28"/>
          <w:szCs w:val="28"/>
        </w:rPr>
        <w:t xml:space="preserve"> Форум проводится при поддержке</w:t>
      </w:r>
      <w:r w:rsidRPr="00DE0CF7">
        <w:rPr>
          <w:rFonts w:ascii="Times New Roman" w:hAnsi="Times New Roman"/>
          <w:sz w:val="28"/>
          <w:szCs w:val="28"/>
        </w:rPr>
        <w:t xml:space="preserve"> </w:t>
      </w:r>
      <w:r w:rsidR="00FC3114" w:rsidRPr="0006663C">
        <w:rPr>
          <w:rFonts w:ascii="Times New Roman" w:hAnsi="Times New Roman" w:cs="Times New Roman"/>
          <w:sz w:val="28"/>
          <w:szCs w:val="28"/>
        </w:rPr>
        <w:t>МБУ ДО «Дворец детского (юношеского) творчества»</w:t>
      </w:r>
      <w:r w:rsidR="008B0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7D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8B047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C3114">
        <w:rPr>
          <w:rFonts w:ascii="Times New Roman" w:hAnsi="Times New Roman"/>
          <w:sz w:val="28"/>
          <w:szCs w:val="28"/>
        </w:rPr>
        <w:t>,</w:t>
      </w:r>
      <w:r w:rsidR="009A78C6" w:rsidRPr="009A78C6">
        <w:rPr>
          <w:rFonts w:ascii="Calibri" w:eastAsia="+mn-ea" w:hAnsi="Calibri" w:cs="+mn-cs"/>
          <w:b/>
          <w:bCs/>
          <w:color w:val="auto"/>
          <w:kern w:val="24"/>
          <w:sz w:val="48"/>
          <w:szCs w:val="48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A78C6" w:rsidRPr="009A78C6">
        <w:rPr>
          <w:rFonts w:ascii="Times New Roman" w:hAnsi="Times New Roman"/>
          <w:sz w:val="28"/>
          <w:szCs w:val="28"/>
        </w:rPr>
        <w:t>ГУЗ</w:t>
      </w:r>
      <w:r w:rsidR="009A78C6">
        <w:rPr>
          <w:rFonts w:ascii="Times New Roman" w:hAnsi="Times New Roman"/>
          <w:sz w:val="28"/>
          <w:szCs w:val="28"/>
        </w:rPr>
        <w:t xml:space="preserve"> «К</w:t>
      </w:r>
      <w:r w:rsidR="009A78C6" w:rsidRPr="009A78C6">
        <w:rPr>
          <w:rFonts w:ascii="Times New Roman" w:hAnsi="Times New Roman"/>
          <w:sz w:val="28"/>
          <w:szCs w:val="28"/>
        </w:rPr>
        <w:t>раевой центр общественного</w:t>
      </w:r>
      <w:r w:rsidR="009A78C6">
        <w:rPr>
          <w:rFonts w:ascii="Times New Roman" w:hAnsi="Times New Roman"/>
          <w:sz w:val="28"/>
          <w:szCs w:val="28"/>
        </w:rPr>
        <w:t xml:space="preserve"> </w:t>
      </w:r>
      <w:r w:rsidR="009A78C6" w:rsidRPr="009A78C6">
        <w:rPr>
          <w:rFonts w:ascii="Times New Roman" w:hAnsi="Times New Roman"/>
          <w:sz w:val="28"/>
          <w:szCs w:val="28"/>
        </w:rPr>
        <w:t xml:space="preserve"> здоровья и медицинской профилактики</w:t>
      </w:r>
      <w:r w:rsidR="009A78C6">
        <w:rPr>
          <w:rFonts w:ascii="Times New Roman" w:hAnsi="Times New Roman"/>
          <w:sz w:val="28"/>
          <w:szCs w:val="28"/>
        </w:rPr>
        <w:t xml:space="preserve">, </w:t>
      </w:r>
      <w:r w:rsidR="00FC3114">
        <w:rPr>
          <w:rFonts w:ascii="Times New Roman" w:hAnsi="Times New Roman"/>
          <w:sz w:val="28"/>
          <w:szCs w:val="28"/>
        </w:rPr>
        <w:t xml:space="preserve"> </w:t>
      </w:r>
      <w:r w:rsidRPr="00DE0CF7">
        <w:rPr>
          <w:rFonts w:ascii="Times New Roman" w:hAnsi="Times New Roman"/>
          <w:sz w:val="28"/>
          <w:szCs w:val="28"/>
        </w:rPr>
        <w:t>ФГБОУ</w:t>
      </w:r>
      <w:r w:rsidR="00B629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2910">
        <w:rPr>
          <w:rFonts w:ascii="Times New Roman" w:hAnsi="Times New Roman"/>
          <w:sz w:val="28"/>
          <w:szCs w:val="28"/>
        </w:rPr>
        <w:t>ВО</w:t>
      </w:r>
      <w:proofErr w:type="gramEnd"/>
      <w:r w:rsidRPr="00DE0CF7">
        <w:rPr>
          <w:rFonts w:ascii="Times New Roman" w:hAnsi="Times New Roman"/>
          <w:sz w:val="28"/>
          <w:szCs w:val="28"/>
        </w:rPr>
        <w:t xml:space="preserve"> «Читинская госуда</w:t>
      </w:r>
      <w:r w:rsidR="00DE0CF7" w:rsidRPr="00DE0CF7">
        <w:rPr>
          <w:rFonts w:ascii="Times New Roman" w:hAnsi="Times New Roman"/>
          <w:sz w:val="28"/>
          <w:szCs w:val="28"/>
        </w:rPr>
        <w:t>рственная медицинская академия»</w:t>
      </w:r>
      <w:r w:rsidR="009B5B7E">
        <w:rPr>
          <w:rFonts w:ascii="Times New Roman" w:hAnsi="Times New Roman"/>
          <w:sz w:val="28"/>
          <w:szCs w:val="28"/>
        </w:rPr>
        <w:t xml:space="preserve"> и ГАУ «Молодежный центр «Искра»</w:t>
      </w:r>
      <w:r w:rsidR="008B047D">
        <w:rPr>
          <w:rFonts w:ascii="Times New Roman" w:hAnsi="Times New Roman"/>
          <w:sz w:val="28"/>
          <w:szCs w:val="28"/>
        </w:rPr>
        <w:t xml:space="preserve">, </w:t>
      </w:r>
      <w:r w:rsidR="008B047D">
        <w:rPr>
          <w:rStyle w:val="ad"/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="008B047D" w:rsidRPr="008B047D">
        <w:rPr>
          <w:rFonts w:ascii="Times New Roman" w:hAnsi="Times New Roman"/>
          <w:sz w:val="28"/>
          <w:szCs w:val="28"/>
        </w:rPr>
        <w:t>Региональный ресурсный центр поддержки добровольчества (</w:t>
      </w:r>
      <w:proofErr w:type="spellStart"/>
      <w:r w:rsidR="008B047D" w:rsidRPr="008B047D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8B047D" w:rsidRPr="008B047D">
        <w:rPr>
          <w:rFonts w:ascii="Times New Roman" w:hAnsi="Times New Roman"/>
          <w:sz w:val="28"/>
          <w:szCs w:val="28"/>
        </w:rPr>
        <w:t>) в Забайкальском крае</w:t>
      </w:r>
      <w:r w:rsidR="001F3DA8">
        <w:rPr>
          <w:rFonts w:ascii="Times New Roman" w:hAnsi="Times New Roman"/>
          <w:sz w:val="28"/>
          <w:szCs w:val="28"/>
        </w:rPr>
        <w:t xml:space="preserve">, </w:t>
      </w:r>
      <w:r w:rsidR="001F3DA8" w:rsidRPr="001F3DA8">
        <w:rPr>
          <w:rFonts w:ascii="Times New Roman" w:hAnsi="Times New Roman"/>
          <w:sz w:val="28"/>
          <w:szCs w:val="28"/>
        </w:rPr>
        <w:t>ГПОУ «Читинский медицинский колледж»</w:t>
      </w:r>
      <w:r w:rsidR="001F3DA8">
        <w:rPr>
          <w:rFonts w:ascii="Times New Roman" w:hAnsi="Times New Roman"/>
          <w:sz w:val="28"/>
          <w:szCs w:val="28"/>
        </w:rPr>
        <w:t>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1.4. Форум проводится с целью привлечения внимания общественности к вопросам формирования культуры здоровья молодёжи и развития волонтерс</w:t>
      </w:r>
      <w:r w:rsidR="00AA28F2">
        <w:rPr>
          <w:rFonts w:ascii="Times New Roman" w:eastAsia="Times New Roman" w:hAnsi="Times New Roman"/>
          <w:sz w:val="28"/>
          <w:szCs w:val="28"/>
          <w:lang w:eastAsia="ru-RU"/>
        </w:rPr>
        <w:t>кого движения в городском округе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Чита»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1.5. Общее руководство организацией и проведением Форума осуществляет комитет образования а</w:t>
      </w:r>
      <w:r w:rsidR="009B5B7E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ского округа «Город Чита»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B5B7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олодежный комитет при администрации 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Город Чита»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1.6. Организатор оставляет за собой право вносить изменения в Положение о Форуме в связи с изменением условий его проведения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A28F2" w:rsidRDefault="00D40009" w:rsidP="00AA28F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>2. Задачи Форума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2.1. Популяризация ценностей здоровья и здорового образа жизни в образоват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>ельном пространстве города Читы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2.2. Повышение мотивации молодежи города к ведению и пр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>опаганде здорового образа жизни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2.3. Презентация площадок для занятия активным отдыхом, спортом в городе Чите, с целью повышения мотивации у подрастающего поколения планирования своей дальнейшей профессиональн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 в родном городе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 Профилактика асоциал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>ьных явлений в молодежной среде.</w:t>
      </w:r>
    </w:p>
    <w:p w:rsidR="00DE0CF7" w:rsidRDefault="00CD37DF" w:rsidP="000C63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 Развитие волонтёрского</w:t>
      </w:r>
      <w:r w:rsidR="000C6381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в школах города Читы.</w:t>
      </w:r>
    </w:p>
    <w:p w:rsidR="00DE0CF7" w:rsidRPr="00AA28F2" w:rsidRDefault="00DE0CF7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A28F2" w:rsidRDefault="00D40009" w:rsidP="00CD37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>3. Участники Форума</w:t>
      </w:r>
    </w:p>
    <w:p w:rsidR="00CD37DF" w:rsidRDefault="00D40009" w:rsidP="00AF66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3.1 Участниками Форума могут стать учащиеся старших классов общеобразовательных школ г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«Город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Чит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>а»,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общеобразовательных организаций  с профильным направлением «Медицинские классы» по предварительным заявкам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ожения прилагаются) и студенты высших и средних профессиональных образовательных организаций.</w:t>
      </w:r>
    </w:p>
    <w:p w:rsidR="00CD37DF" w:rsidRPr="00AA28F2" w:rsidRDefault="00CD37DF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A28F2" w:rsidRDefault="00D40009" w:rsidP="00CD37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>4.  Порядок и условия проведения Форума</w:t>
      </w:r>
    </w:p>
    <w:p w:rsidR="00CD37DF" w:rsidRDefault="00D40009" w:rsidP="00CD37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4.1. Форум проводится</w:t>
      </w:r>
      <w:r w:rsidR="0006663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26</w:t>
      </w:r>
      <w:r w:rsidR="00F842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30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63C">
        <w:rPr>
          <w:rFonts w:ascii="Times New Roman" w:eastAsia="Times New Roman" w:hAnsi="Times New Roman"/>
          <w:sz w:val="28"/>
          <w:szCs w:val="28"/>
          <w:lang w:eastAsia="ru-RU"/>
        </w:rPr>
        <w:t>марта 2022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40009" w:rsidRPr="00AA28F2" w:rsidRDefault="00CD37DF" w:rsidP="00CD37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Площадки проведения Форума: </w:t>
      </w:r>
      <w:r w:rsidR="0006663C" w:rsidRPr="0006663C">
        <w:rPr>
          <w:rFonts w:ascii="Times New Roman" w:eastAsia="Times New Roman" w:hAnsi="Times New Roman"/>
          <w:sz w:val="28"/>
          <w:szCs w:val="28"/>
          <w:lang w:eastAsia="ru-RU"/>
        </w:rPr>
        <w:t xml:space="preserve">МСБ «Березка», по адресу: ул. Колхозная, 1а, </w:t>
      </w:r>
      <w:r w:rsidR="0006663C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63C" w:rsidRPr="0006663C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О «Дворец детского (юношеского) творчества», расположенном по адресу: г. Чита, ул. Журавлева, 77, </w:t>
      </w:r>
      <w:r w:rsidR="00D40009" w:rsidRPr="0006663C">
        <w:rPr>
          <w:rFonts w:ascii="Times New Roman" w:eastAsia="Times New Roman" w:hAnsi="Times New Roman"/>
          <w:sz w:val="28"/>
          <w:szCs w:val="28"/>
          <w:lang w:eastAsia="ru-RU"/>
        </w:rPr>
        <w:t>ФГБ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тинская государственная медицинская академ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E0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63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учреждения Города Чита.</w:t>
      </w:r>
    </w:p>
    <w:p w:rsidR="00D40009" w:rsidRDefault="00CD37DF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. В рамках форума будет организована рабо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ок, презентационных площадок Ч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 (д</w:t>
      </w:r>
      <w:r w:rsidR="00A97D3F" w:rsidRPr="00AA28F2">
        <w:rPr>
          <w:rFonts w:ascii="Times New Roman" w:eastAsia="Times New Roman" w:hAnsi="Times New Roman"/>
          <w:sz w:val="28"/>
          <w:szCs w:val="28"/>
          <w:lang w:eastAsia="ru-RU"/>
        </w:rPr>
        <w:t>ля учащихся 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й спортивно-развлекательной игры</w:t>
      </w:r>
      <w:r w:rsidR="00DE0CF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0208">
        <w:rPr>
          <w:rFonts w:ascii="Times New Roman" w:eastAsia="Times New Roman" w:hAnsi="Times New Roman"/>
          <w:sz w:val="28"/>
          <w:szCs w:val="28"/>
          <w:lang w:eastAsia="ru-RU"/>
        </w:rPr>
        <w:t>игра «Чистый город в твоих рука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</w:t>
      </w:r>
      <w:r w:rsidR="006F0208" w:rsidRPr="006F0208">
        <w:rPr>
          <w:rFonts w:ascii="Times New Roman" w:eastAsia="Times New Roman" w:hAnsi="Times New Roman"/>
          <w:sz w:val="28"/>
          <w:szCs w:val="28"/>
          <w:lang w:eastAsia="ru-RU"/>
        </w:rPr>
        <w:t xml:space="preserve">онлайн флэш-моба «Быть </w:t>
      </w:r>
      <w:proofErr w:type="spellStart"/>
      <w:proofErr w:type="gramStart"/>
      <w:r w:rsidR="006F0208" w:rsidRPr="006F0208">
        <w:rPr>
          <w:rFonts w:ascii="Times New Roman" w:eastAsia="Times New Roman" w:hAnsi="Times New Roman"/>
          <w:sz w:val="28"/>
          <w:szCs w:val="28"/>
          <w:lang w:eastAsia="ru-RU"/>
        </w:rPr>
        <w:t>Z</w:t>
      </w:r>
      <w:proofErr w:type="gramEnd"/>
      <w:r w:rsidR="006F0208" w:rsidRPr="006F0208">
        <w:rPr>
          <w:rFonts w:ascii="Times New Roman" w:eastAsia="Times New Roman" w:hAnsi="Times New Roman"/>
          <w:sz w:val="28"/>
          <w:szCs w:val="28"/>
          <w:lang w:eastAsia="ru-RU"/>
        </w:rPr>
        <w:t>доровым</w:t>
      </w:r>
      <w:proofErr w:type="spellEnd"/>
      <w:r w:rsidR="006F0208" w:rsidRPr="006F0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МОДНО!»</w:t>
      </w:r>
      <w:r w:rsidR="00DE0C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37DF" w:rsidRPr="00AA28F2" w:rsidRDefault="00CD37DF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A28F2" w:rsidRDefault="00CD37DF" w:rsidP="00CD37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Подведение итогов Форума</w:t>
      </w:r>
    </w:p>
    <w:p w:rsidR="00D40009" w:rsidRPr="00AA28F2" w:rsidRDefault="000C6381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На каждой площадке организуется подведение итогов в рамках деятельности площадки. Все у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>частники получают сертификаты, свидетельствующие об участии</w:t>
      </w:r>
      <w:r w:rsidR="00DE0CF7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уме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7D3F" w:rsidRPr="00AA28F2" w:rsidRDefault="000C6381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и к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97D3F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9F3" w:rsidRPr="006F0208">
        <w:rPr>
          <w:rFonts w:ascii="Times New Roman" w:eastAsia="Times New Roman" w:hAnsi="Times New Roman"/>
          <w:sz w:val="28"/>
          <w:szCs w:val="28"/>
          <w:lang w:eastAsia="ru-RU"/>
        </w:rPr>
        <w:t xml:space="preserve">онлайн флэш-моба «Быть </w:t>
      </w:r>
      <w:proofErr w:type="spellStart"/>
      <w:proofErr w:type="gramStart"/>
      <w:r w:rsidR="006E59F3" w:rsidRPr="006F0208">
        <w:rPr>
          <w:rFonts w:ascii="Times New Roman" w:eastAsia="Times New Roman" w:hAnsi="Times New Roman"/>
          <w:sz w:val="28"/>
          <w:szCs w:val="28"/>
          <w:lang w:eastAsia="ru-RU"/>
        </w:rPr>
        <w:t>Z</w:t>
      </w:r>
      <w:proofErr w:type="gramEnd"/>
      <w:r w:rsidR="006E59F3" w:rsidRPr="006F0208">
        <w:rPr>
          <w:rFonts w:ascii="Times New Roman" w:eastAsia="Times New Roman" w:hAnsi="Times New Roman"/>
          <w:sz w:val="28"/>
          <w:szCs w:val="28"/>
          <w:lang w:eastAsia="ru-RU"/>
        </w:rPr>
        <w:t>доровым</w:t>
      </w:r>
      <w:proofErr w:type="spellEnd"/>
      <w:r w:rsidR="006E59F3" w:rsidRPr="006F0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МОДНО!»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одятся после </w:t>
      </w:r>
      <w:r w:rsidR="006E59F3">
        <w:rPr>
          <w:rFonts w:ascii="Times New Roman" w:eastAsia="Times New Roman" w:hAnsi="Times New Roman"/>
          <w:sz w:val="28"/>
          <w:szCs w:val="28"/>
          <w:lang w:eastAsia="ru-RU"/>
        </w:rPr>
        <w:t>окончания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. </w:t>
      </w:r>
    </w:p>
    <w:p w:rsidR="00FE5E49" w:rsidRPr="00DE0CF7" w:rsidRDefault="000C6381" w:rsidP="002F17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E5E49" w:rsidRPr="00DE0CF7">
        <w:rPr>
          <w:rFonts w:ascii="Times New Roman" w:eastAsia="Times New Roman" w:hAnsi="Times New Roman"/>
          <w:sz w:val="28"/>
          <w:szCs w:val="28"/>
          <w:lang w:eastAsia="ru-RU"/>
        </w:rPr>
        <w:t>.3. Программа Форума:</w:t>
      </w:r>
    </w:p>
    <w:p w:rsidR="00FB1540" w:rsidRDefault="00FB1540" w:rsidP="002E54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6"/>
        <w:gridCol w:w="2484"/>
        <w:gridCol w:w="2257"/>
        <w:gridCol w:w="1915"/>
        <w:gridCol w:w="1409"/>
      </w:tblGrid>
      <w:tr w:rsidR="00A00F78" w:rsidRPr="00BA34CB" w:rsidTr="005F1952">
        <w:tc>
          <w:tcPr>
            <w:tcW w:w="1576" w:type="dxa"/>
          </w:tcPr>
          <w:p w:rsidR="00FB1540" w:rsidRPr="00BA34CB" w:rsidRDefault="00FB1540" w:rsidP="00FB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проведения площадки</w:t>
            </w:r>
          </w:p>
        </w:tc>
        <w:tc>
          <w:tcPr>
            <w:tcW w:w="2587" w:type="dxa"/>
          </w:tcPr>
          <w:p w:rsidR="00FB1540" w:rsidRPr="00BA34CB" w:rsidRDefault="00FB1540" w:rsidP="00FB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1991" w:type="dxa"/>
          </w:tcPr>
          <w:p w:rsidR="00FB1540" w:rsidRPr="00BA34CB" w:rsidRDefault="00FB1540" w:rsidP="00FB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915" w:type="dxa"/>
          </w:tcPr>
          <w:p w:rsidR="00FB1540" w:rsidRPr="00BA34CB" w:rsidRDefault="00FB1540" w:rsidP="00FB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02" w:type="dxa"/>
          </w:tcPr>
          <w:p w:rsidR="00FB1540" w:rsidRPr="00BA34CB" w:rsidRDefault="00FB1540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</w:p>
        </w:tc>
      </w:tr>
      <w:tr w:rsidR="00A00F78" w:rsidRPr="00BA34CB" w:rsidTr="005F1952">
        <w:tc>
          <w:tcPr>
            <w:tcW w:w="1576" w:type="dxa"/>
          </w:tcPr>
          <w:p w:rsidR="00FB1540" w:rsidRPr="00BA34CB" w:rsidRDefault="00FB1540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.2022 г. 12:00-13:30</w:t>
            </w:r>
          </w:p>
        </w:tc>
        <w:tc>
          <w:tcPr>
            <w:tcW w:w="2587" w:type="dxa"/>
          </w:tcPr>
          <w:p w:rsidR="00FB1540" w:rsidRPr="00BA34CB" w:rsidRDefault="00FB1540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Чистый город в твоих руках»</w:t>
            </w:r>
          </w:p>
        </w:tc>
        <w:tc>
          <w:tcPr>
            <w:tcW w:w="1991" w:type="dxa"/>
          </w:tcPr>
          <w:p w:rsidR="00FB1540" w:rsidRPr="00BA34CB" w:rsidRDefault="00582550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воспитательной работы, дополнительного образования и молодежной политики</w:t>
            </w:r>
          </w:p>
        </w:tc>
        <w:tc>
          <w:tcPr>
            <w:tcW w:w="1915" w:type="dxa"/>
          </w:tcPr>
          <w:p w:rsidR="00FB1540" w:rsidRPr="00BA34CB" w:rsidRDefault="00FB1540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</w:t>
            </w:r>
            <w:r w:rsidR="00DB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Читы</w:t>
            </w:r>
            <w:r w:rsidR="00F33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ка</w:t>
            </w:r>
            <w:proofErr w:type="spellEnd"/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2" w:type="dxa"/>
          </w:tcPr>
          <w:p w:rsidR="00FB1540" w:rsidRPr="00BA34CB" w:rsidRDefault="005F1952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явк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оложения</w:t>
            </w:r>
            <w:proofErr w:type="gramEnd"/>
          </w:p>
        </w:tc>
      </w:tr>
      <w:tr w:rsidR="00A00F78" w:rsidRPr="00BA34CB" w:rsidTr="005F1952">
        <w:tc>
          <w:tcPr>
            <w:tcW w:w="1576" w:type="dxa"/>
          </w:tcPr>
          <w:p w:rsidR="00FB1540" w:rsidRPr="00BA34CB" w:rsidRDefault="00FB1540" w:rsidP="00FB1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.2022г. 15:00-17:30</w:t>
            </w:r>
          </w:p>
        </w:tc>
        <w:tc>
          <w:tcPr>
            <w:tcW w:w="2587" w:type="dxa"/>
          </w:tcPr>
          <w:p w:rsidR="00FB1540" w:rsidRPr="00BA34CB" w:rsidRDefault="00BA34CB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игра «</w:t>
            </w:r>
            <w:proofErr w:type="spellStart"/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’OK</w:t>
            </w:r>
            <w:proofErr w:type="spellEnd"/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1" w:type="dxa"/>
          </w:tcPr>
          <w:p w:rsidR="00FB1540" w:rsidRPr="00BA34CB" w:rsidRDefault="00BA34CB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Молодежный центр «Искра»</w:t>
            </w:r>
          </w:p>
        </w:tc>
        <w:tc>
          <w:tcPr>
            <w:tcW w:w="1915" w:type="dxa"/>
          </w:tcPr>
          <w:p w:rsidR="00FB1540" w:rsidRPr="00BA34CB" w:rsidRDefault="00BA34CB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Б «Березка»</w:t>
            </w:r>
          </w:p>
        </w:tc>
        <w:tc>
          <w:tcPr>
            <w:tcW w:w="1502" w:type="dxa"/>
          </w:tcPr>
          <w:p w:rsidR="00FB1540" w:rsidRPr="00BA34CB" w:rsidRDefault="00BA34CB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явк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оло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0F78" w:rsidRPr="00BA34CB" w:rsidTr="005F1952">
        <w:tc>
          <w:tcPr>
            <w:tcW w:w="1576" w:type="dxa"/>
          </w:tcPr>
          <w:p w:rsidR="00BA34CB" w:rsidRPr="00BA34CB" w:rsidRDefault="00BA34CB" w:rsidP="00BA3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3.2022 </w:t>
            </w: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</w:t>
            </w:r>
          </w:p>
          <w:p w:rsidR="00FB1540" w:rsidRPr="00BA34CB" w:rsidRDefault="00BA34CB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2587" w:type="dxa"/>
          </w:tcPr>
          <w:p w:rsidR="00FB1540" w:rsidRPr="00BA34CB" w:rsidRDefault="00BA34CB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углый стол «Мир </w:t>
            </w: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оровых людей»</w:t>
            </w:r>
          </w:p>
        </w:tc>
        <w:tc>
          <w:tcPr>
            <w:tcW w:w="1991" w:type="dxa"/>
          </w:tcPr>
          <w:p w:rsidR="00FB1540" w:rsidRPr="00BA34CB" w:rsidRDefault="00BA34CB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УЗ «Краевой </w:t>
            </w: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тр общественного  здоровья и медицинской профилактики</w:t>
            </w:r>
          </w:p>
        </w:tc>
        <w:tc>
          <w:tcPr>
            <w:tcW w:w="1915" w:type="dxa"/>
          </w:tcPr>
          <w:p w:rsidR="00BA34CB" w:rsidRPr="00BA34CB" w:rsidRDefault="00BA34CB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1D53DF" w:rsidRDefault="001D53DF" w:rsidP="001D5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Ш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6</w:t>
            </w:r>
          </w:p>
          <w:p w:rsidR="00FB1540" w:rsidRPr="00BA34CB" w:rsidRDefault="00FB1540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F78" w:rsidRPr="00BA34CB" w:rsidTr="005F1952">
        <w:tc>
          <w:tcPr>
            <w:tcW w:w="1576" w:type="dxa"/>
          </w:tcPr>
          <w:p w:rsidR="00BA34CB" w:rsidRPr="00BA34CB" w:rsidRDefault="00BA34CB" w:rsidP="00BA3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03.2022 г.</w:t>
            </w:r>
          </w:p>
          <w:p w:rsidR="00FB1540" w:rsidRPr="00BA34CB" w:rsidRDefault="00BA34CB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3.30</w:t>
            </w:r>
          </w:p>
        </w:tc>
        <w:tc>
          <w:tcPr>
            <w:tcW w:w="2587" w:type="dxa"/>
          </w:tcPr>
          <w:p w:rsidR="00FB1540" w:rsidRPr="00BA34CB" w:rsidRDefault="00BA34CB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университет «Проекты здорового образа жизни в единой информационной системе DOBRO.RU»</w:t>
            </w:r>
          </w:p>
        </w:tc>
        <w:tc>
          <w:tcPr>
            <w:tcW w:w="1991" w:type="dxa"/>
          </w:tcPr>
          <w:p w:rsidR="00FB1540" w:rsidRPr="00BA34CB" w:rsidRDefault="00B51DDD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ресурсный центр поддержки добровольчества (</w:t>
            </w:r>
            <w:proofErr w:type="spellStart"/>
            <w:r w:rsidRPr="00B5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B5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Забайкальском крае</w:t>
            </w:r>
          </w:p>
        </w:tc>
        <w:tc>
          <w:tcPr>
            <w:tcW w:w="1915" w:type="dxa"/>
          </w:tcPr>
          <w:p w:rsidR="00FB1540" w:rsidRDefault="00B51DDD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площадка</w:t>
            </w:r>
          </w:p>
          <w:p w:rsidR="0028408E" w:rsidRPr="00BA34CB" w:rsidRDefault="0028408E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сылка для подключения будет направлена за день до начала)</w:t>
            </w:r>
          </w:p>
        </w:tc>
        <w:tc>
          <w:tcPr>
            <w:tcW w:w="1502" w:type="dxa"/>
          </w:tcPr>
          <w:p w:rsidR="00FB1540" w:rsidRDefault="001D53DF" w:rsidP="00F934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№ 5, </w:t>
            </w:r>
            <w:r w:rsidR="00F93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F93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, </w:t>
            </w:r>
            <w:r w:rsidR="00626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8, </w:t>
            </w:r>
            <w:r w:rsidR="00F93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626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8, 16</w:t>
            </w:r>
            <w:r w:rsidR="0006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60C7C" w:rsidRPr="00BA34CB" w:rsidRDefault="00060C7C" w:rsidP="00F934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 желающие </w:t>
            </w:r>
          </w:p>
        </w:tc>
      </w:tr>
      <w:tr w:rsidR="00A00F78" w:rsidRPr="00BA34CB" w:rsidTr="005F1952">
        <w:tc>
          <w:tcPr>
            <w:tcW w:w="1576" w:type="dxa"/>
            <w:vMerge w:val="restart"/>
          </w:tcPr>
          <w:p w:rsidR="000E0A0F" w:rsidRDefault="000E0A0F" w:rsidP="00E80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.2022 г.</w:t>
            </w:r>
          </w:p>
          <w:p w:rsidR="000E0A0F" w:rsidRPr="00097680" w:rsidRDefault="000E0A0F" w:rsidP="00E80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2587" w:type="dxa"/>
            <w:vMerge w:val="restart"/>
          </w:tcPr>
          <w:p w:rsidR="000E0A0F" w:rsidRPr="00BA34CB" w:rsidRDefault="00466E0F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онная площадка </w:t>
            </w:r>
            <w:proofErr w:type="spellStart"/>
            <w:r w:rsidRPr="0046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лодром</w:t>
            </w:r>
            <w:proofErr w:type="spellEnd"/>
          </w:p>
        </w:tc>
        <w:tc>
          <w:tcPr>
            <w:tcW w:w="1991" w:type="dxa"/>
            <w:vMerge w:val="restart"/>
          </w:tcPr>
          <w:p w:rsidR="000E0A0F" w:rsidRDefault="000E0A0F" w:rsidP="00B51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ЮОУ ВО ЧГ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D2E2A" w:rsidRPr="001D2E2A" w:rsidRDefault="001D2E2A" w:rsidP="00B51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E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ая одежда, сменная обувь</w:t>
            </w:r>
          </w:p>
        </w:tc>
        <w:tc>
          <w:tcPr>
            <w:tcW w:w="1915" w:type="dxa"/>
            <w:vMerge w:val="restart"/>
          </w:tcPr>
          <w:p w:rsidR="000E0A0F" w:rsidRPr="00BA34CB" w:rsidRDefault="000E0A0F" w:rsidP="00BA3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  <w:r w:rsidR="00B5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орпус</w:t>
            </w:r>
          </w:p>
        </w:tc>
        <w:tc>
          <w:tcPr>
            <w:tcW w:w="1502" w:type="dxa"/>
          </w:tcPr>
          <w:p w:rsidR="000E0A0F" w:rsidRPr="00BA34CB" w:rsidRDefault="000E0A0F" w:rsidP="00F33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5:45</w:t>
            </w:r>
            <w:r w:rsidR="00D32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0 чел)</w:t>
            </w:r>
          </w:p>
        </w:tc>
      </w:tr>
      <w:tr w:rsidR="00A00F78" w:rsidRPr="00BA34CB" w:rsidTr="005F1952">
        <w:tc>
          <w:tcPr>
            <w:tcW w:w="1576" w:type="dxa"/>
            <w:vMerge/>
          </w:tcPr>
          <w:p w:rsidR="000E0A0F" w:rsidRPr="00097680" w:rsidRDefault="000E0A0F" w:rsidP="00E80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</w:tcPr>
          <w:p w:rsidR="000E0A0F" w:rsidRPr="00BA34CB" w:rsidRDefault="000E0A0F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0E0A0F" w:rsidRDefault="000E0A0F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0E0A0F" w:rsidRPr="00BA34CB" w:rsidRDefault="000E0A0F" w:rsidP="00BA3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0E0A0F" w:rsidRDefault="000E0A0F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-16:45</w:t>
            </w:r>
          </w:p>
          <w:p w:rsidR="000E0A0F" w:rsidRPr="00BA34CB" w:rsidRDefault="00F83DB1" w:rsidP="00F33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 чел)</w:t>
            </w:r>
          </w:p>
        </w:tc>
      </w:tr>
      <w:tr w:rsidR="00A00F78" w:rsidRPr="00BA34CB" w:rsidTr="005F1952">
        <w:trPr>
          <w:trHeight w:val="562"/>
        </w:trPr>
        <w:tc>
          <w:tcPr>
            <w:tcW w:w="1576" w:type="dxa"/>
            <w:vMerge/>
          </w:tcPr>
          <w:p w:rsidR="000E0A0F" w:rsidRPr="00097680" w:rsidRDefault="000E0A0F" w:rsidP="00E80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</w:tcPr>
          <w:p w:rsidR="000E0A0F" w:rsidRPr="00BA34CB" w:rsidRDefault="000E0A0F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0E0A0F" w:rsidRDefault="000E0A0F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0E0A0F" w:rsidRPr="00BA34CB" w:rsidRDefault="000E0A0F" w:rsidP="00BA3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F83DB1" w:rsidRDefault="000E0A0F" w:rsidP="00F83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-17:45</w:t>
            </w:r>
          </w:p>
          <w:p w:rsidR="000E0A0F" w:rsidRPr="00F83DB1" w:rsidRDefault="00F83DB1" w:rsidP="00F33B6D">
            <w:pPr>
              <w:spacing w:after="0" w:line="240" w:lineRule="auto"/>
              <w:jc w:val="both"/>
              <w:rPr>
                <w:rStyle w:val="a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 чел)</w:t>
            </w:r>
          </w:p>
        </w:tc>
      </w:tr>
      <w:tr w:rsidR="006C7286" w:rsidRPr="00BA34CB" w:rsidTr="005F1952">
        <w:tc>
          <w:tcPr>
            <w:tcW w:w="1576" w:type="dxa"/>
            <w:vMerge w:val="restart"/>
          </w:tcPr>
          <w:p w:rsidR="006C7286" w:rsidRDefault="006C7286" w:rsidP="00EC45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.2022 г.</w:t>
            </w:r>
          </w:p>
          <w:p w:rsidR="006C7286" w:rsidRDefault="006C7286" w:rsidP="00EC45D1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2587" w:type="dxa"/>
            <w:vMerge w:val="restart"/>
          </w:tcPr>
          <w:p w:rsidR="006C7286" w:rsidRPr="00BA34CB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оказанию первой помощи</w:t>
            </w:r>
          </w:p>
        </w:tc>
        <w:tc>
          <w:tcPr>
            <w:tcW w:w="1991" w:type="dxa"/>
            <w:vMerge w:val="restart"/>
          </w:tcPr>
          <w:p w:rsidR="006C7286" w:rsidRPr="00BA34CB" w:rsidRDefault="006C7286" w:rsidP="00F33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ЮОУ ВО ЧГМА </w:t>
            </w:r>
          </w:p>
        </w:tc>
        <w:tc>
          <w:tcPr>
            <w:tcW w:w="1915" w:type="dxa"/>
            <w:vMerge w:val="restart"/>
          </w:tcPr>
          <w:p w:rsidR="006C7286" w:rsidRPr="00BA34CB" w:rsidRDefault="006C7286" w:rsidP="00BA3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  <w:r w:rsidR="00F3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 №6.</w:t>
            </w:r>
          </w:p>
        </w:tc>
        <w:tc>
          <w:tcPr>
            <w:tcW w:w="1502" w:type="dxa"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5:25</w:t>
            </w:r>
          </w:p>
          <w:p w:rsidR="006C7286" w:rsidRPr="00BA34CB" w:rsidRDefault="00F83DB1" w:rsidP="00F33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)</w:t>
            </w:r>
          </w:p>
        </w:tc>
      </w:tr>
      <w:tr w:rsidR="006C7286" w:rsidRPr="00BA34CB" w:rsidTr="005F1952">
        <w:tc>
          <w:tcPr>
            <w:tcW w:w="1576" w:type="dxa"/>
            <w:vMerge/>
          </w:tcPr>
          <w:p w:rsidR="006C7286" w:rsidRPr="00097680" w:rsidRDefault="006C7286" w:rsidP="00EC45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6C7286" w:rsidRPr="00BA34CB" w:rsidRDefault="006C7286" w:rsidP="00BA3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-15:55</w:t>
            </w:r>
          </w:p>
          <w:p w:rsidR="006C7286" w:rsidRPr="00BA34CB" w:rsidRDefault="00F83DB1" w:rsidP="00F33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 чел)</w:t>
            </w:r>
          </w:p>
        </w:tc>
      </w:tr>
      <w:tr w:rsidR="006C7286" w:rsidRPr="00BA34CB" w:rsidTr="005F1952">
        <w:tc>
          <w:tcPr>
            <w:tcW w:w="1576" w:type="dxa"/>
            <w:vMerge/>
          </w:tcPr>
          <w:p w:rsidR="006C7286" w:rsidRPr="00097680" w:rsidRDefault="006C7286" w:rsidP="00EC45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6C7286" w:rsidRPr="00BA34CB" w:rsidRDefault="006C7286" w:rsidP="00BA3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-16:25</w:t>
            </w:r>
          </w:p>
          <w:p w:rsidR="006C7286" w:rsidRPr="00BA34CB" w:rsidRDefault="00F83DB1" w:rsidP="00F33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 чел)</w:t>
            </w:r>
          </w:p>
        </w:tc>
      </w:tr>
      <w:tr w:rsidR="006C7286" w:rsidRPr="00BA34CB" w:rsidTr="005F1952">
        <w:tc>
          <w:tcPr>
            <w:tcW w:w="1576" w:type="dxa"/>
            <w:vMerge/>
          </w:tcPr>
          <w:p w:rsidR="006C7286" w:rsidRPr="00097680" w:rsidRDefault="006C7286" w:rsidP="00EC45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6C7286" w:rsidRPr="00BA34CB" w:rsidRDefault="006C7286" w:rsidP="00BA3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-16:55</w:t>
            </w:r>
          </w:p>
          <w:p w:rsidR="006C7286" w:rsidRPr="00BA34CB" w:rsidRDefault="00F83DB1" w:rsidP="00F33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 чел)</w:t>
            </w:r>
          </w:p>
        </w:tc>
      </w:tr>
      <w:tr w:rsidR="006C7286" w:rsidRPr="00BA34CB" w:rsidTr="005F1952">
        <w:tc>
          <w:tcPr>
            <w:tcW w:w="1576" w:type="dxa"/>
            <w:vMerge/>
          </w:tcPr>
          <w:p w:rsidR="006C7286" w:rsidRPr="00097680" w:rsidRDefault="006C7286" w:rsidP="00EC45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6C7286" w:rsidRPr="00BA34CB" w:rsidRDefault="006C7286" w:rsidP="00BA3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6C7286" w:rsidRDefault="006C7286" w:rsidP="006C7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-17:25</w:t>
            </w:r>
          </w:p>
          <w:p w:rsidR="006C7286" w:rsidRPr="00BA34CB" w:rsidRDefault="00F83DB1" w:rsidP="00F33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 чел)</w:t>
            </w:r>
          </w:p>
        </w:tc>
      </w:tr>
      <w:tr w:rsidR="006C7286" w:rsidRPr="00BA34CB" w:rsidTr="005F1952">
        <w:tc>
          <w:tcPr>
            <w:tcW w:w="1576" w:type="dxa"/>
            <w:vMerge/>
          </w:tcPr>
          <w:p w:rsidR="006C7286" w:rsidRPr="00097680" w:rsidRDefault="006C7286" w:rsidP="00EC45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6C7286" w:rsidRPr="00BA34CB" w:rsidRDefault="006C7286" w:rsidP="00BA3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6C7286" w:rsidRDefault="006C7286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-17:55</w:t>
            </w:r>
          </w:p>
          <w:p w:rsidR="006C7286" w:rsidRPr="00BA34CB" w:rsidRDefault="00F83DB1" w:rsidP="00F33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 чел)</w:t>
            </w:r>
          </w:p>
        </w:tc>
      </w:tr>
      <w:tr w:rsidR="00A00F78" w:rsidRPr="00BA34CB" w:rsidTr="005F1952">
        <w:tc>
          <w:tcPr>
            <w:tcW w:w="1576" w:type="dxa"/>
          </w:tcPr>
          <w:p w:rsidR="00F93422" w:rsidRDefault="00BA34CB" w:rsidP="006D0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03.2022 г. </w:t>
            </w:r>
          </w:p>
          <w:p w:rsidR="00BA34CB" w:rsidRPr="00BA34CB" w:rsidRDefault="00BA34CB" w:rsidP="006D0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3.30</w:t>
            </w:r>
          </w:p>
        </w:tc>
        <w:tc>
          <w:tcPr>
            <w:tcW w:w="2587" w:type="dxa"/>
          </w:tcPr>
          <w:p w:rsidR="00BA34CB" w:rsidRPr="00BA34CB" w:rsidRDefault="00BA34CB" w:rsidP="006D0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м-менеджмент</w:t>
            </w:r>
            <w:r w:rsidRPr="00BA34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знь без страхов».</w:t>
            </w:r>
          </w:p>
        </w:tc>
        <w:tc>
          <w:tcPr>
            <w:tcW w:w="1991" w:type="dxa"/>
          </w:tcPr>
          <w:p w:rsidR="00BA34CB" w:rsidRPr="00BA34CB" w:rsidRDefault="00BA34CB" w:rsidP="006D0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.</w:t>
            </w:r>
          </w:p>
        </w:tc>
        <w:tc>
          <w:tcPr>
            <w:tcW w:w="1915" w:type="dxa"/>
          </w:tcPr>
          <w:p w:rsidR="00BA34CB" w:rsidRPr="00BA34CB" w:rsidRDefault="00BA34CB" w:rsidP="006D0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ец детского (юношеского) творчества, </w:t>
            </w:r>
          </w:p>
        </w:tc>
        <w:tc>
          <w:tcPr>
            <w:tcW w:w="1502" w:type="dxa"/>
          </w:tcPr>
          <w:p w:rsidR="00BA34CB" w:rsidRPr="00BA34CB" w:rsidRDefault="00E814B7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чел. МБОУ СОШ №</w:t>
            </w:r>
            <w:r w:rsidR="001D5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A00F78" w:rsidRPr="00BA34CB" w:rsidTr="005F1952">
        <w:tc>
          <w:tcPr>
            <w:tcW w:w="1576" w:type="dxa"/>
          </w:tcPr>
          <w:p w:rsidR="00F93422" w:rsidRDefault="00EA4E74" w:rsidP="00EA4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2 г.</w:t>
            </w:r>
          </w:p>
          <w:p w:rsidR="00BA34CB" w:rsidRPr="00BA34CB" w:rsidRDefault="00EA4E74" w:rsidP="00EA4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587" w:type="dxa"/>
          </w:tcPr>
          <w:p w:rsidR="00BA34CB" w:rsidRPr="00BA34CB" w:rsidRDefault="00EA4E74" w:rsidP="006D0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991" w:type="dxa"/>
          </w:tcPr>
          <w:p w:rsidR="00BA34CB" w:rsidRPr="00BA34CB" w:rsidRDefault="00EA4E74" w:rsidP="006D0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ОУ «Читинский медицинский колледж»</w:t>
            </w:r>
          </w:p>
        </w:tc>
        <w:tc>
          <w:tcPr>
            <w:tcW w:w="1915" w:type="dxa"/>
          </w:tcPr>
          <w:p w:rsidR="00BA34CB" w:rsidRDefault="00EA4E74" w:rsidP="006D0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площадка</w:t>
            </w:r>
          </w:p>
          <w:p w:rsidR="0028408E" w:rsidRPr="00BA34CB" w:rsidRDefault="0028408E" w:rsidP="006D0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сылка для подключения будет направлена за день до начала)</w:t>
            </w:r>
          </w:p>
        </w:tc>
        <w:tc>
          <w:tcPr>
            <w:tcW w:w="1502" w:type="dxa"/>
          </w:tcPr>
          <w:p w:rsidR="00BA34CB" w:rsidRDefault="00F93422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6, 10, 19,</w:t>
            </w:r>
            <w:r w:rsidR="00341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, 33, 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</w:t>
            </w:r>
            <w:r w:rsidR="0006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60C7C" w:rsidRPr="00BA34CB" w:rsidRDefault="00060C7C" w:rsidP="002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 желающие</w:t>
            </w:r>
          </w:p>
        </w:tc>
      </w:tr>
      <w:tr w:rsidR="00A00F78" w:rsidRPr="00BA34CB" w:rsidTr="005F1952">
        <w:tc>
          <w:tcPr>
            <w:tcW w:w="1576" w:type="dxa"/>
          </w:tcPr>
          <w:p w:rsidR="00F93422" w:rsidRDefault="00EA4E74" w:rsidP="0038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22 г.</w:t>
            </w:r>
          </w:p>
          <w:p w:rsidR="00EA4E74" w:rsidRPr="00BA34CB" w:rsidRDefault="00EA4E74" w:rsidP="0038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0-16.30</w:t>
            </w:r>
          </w:p>
        </w:tc>
        <w:tc>
          <w:tcPr>
            <w:tcW w:w="2587" w:type="dxa"/>
          </w:tcPr>
          <w:p w:rsidR="00EA4E74" w:rsidRPr="00BA34CB" w:rsidRDefault="00EA4E74" w:rsidP="0038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– гостиная «Очень </w:t>
            </w:r>
            <w:proofErr w:type="gramStart"/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е</w:t>
            </w:r>
            <w:proofErr w:type="gramEnd"/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ажном. Антидот против </w:t>
            </w:r>
            <w:proofErr w:type="spellStart"/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инга</w:t>
            </w:r>
            <w:proofErr w:type="spellEnd"/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1" w:type="dxa"/>
          </w:tcPr>
          <w:p w:rsidR="00EA4E74" w:rsidRPr="00BA34CB" w:rsidRDefault="00EA4E74" w:rsidP="0038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.</w:t>
            </w:r>
          </w:p>
        </w:tc>
        <w:tc>
          <w:tcPr>
            <w:tcW w:w="1915" w:type="dxa"/>
          </w:tcPr>
          <w:p w:rsidR="00EA4E74" w:rsidRDefault="00EA4E74" w:rsidP="0038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ец детского (юношеского) творчества, </w:t>
            </w:r>
          </w:p>
          <w:p w:rsidR="0028408E" w:rsidRPr="00BA34CB" w:rsidRDefault="0028408E" w:rsidP="0038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сылка для подключения будет направлена за день до начала)</w:t>
            </w:r>
          </w:p>
        </w:tc>
        <w:tc>
          <w:tcPr>
            <w:tcW w:w="1502" w:type="dxa"/>
          </w:tcPr>
          <w:p w:rsidR="00EA4E74" w:rsidRDefault="001D53DF" w:rsidP="003417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</w:t>
            </w:r>
            <w:r w:rsidR="00A344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06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, </w:t>
            </w:r>
            <w:r w:rsidR="00A00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</w:t>
            </w:r>
            <w:r w:rsidR="00341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0,</w:t>
            </w:r>
            <w:r w:rsidR="0006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,</w:t>
            </w:r>
            <w:r w:rsidR="00A00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ЦО</w:t>
            </w:r>
            <w:r w:rsidR="00341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Г№</w:t>
            </w:r>
            <w:r w:rsidR="00341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</w:t>
            </w:r>
          </w:p>
          <w:p w:rsidR="00060C7C" w:rsidRPr="001D53DF" w:rsidRDefault="00060C7C" w:rsidP="00060C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 желающие</w:t>
            </w:r>
          </w:p>
        </w:tc>
      </w:tr>
    </w:tbl>
    <w:p w:rsidR="00FB1540" w:rsidRDefault="00FB1540" w:rsidP="002E54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C0887" w:rsidRDefault="00DC0887" w:rsidP="00042A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23E" w:rsidRDefault="00F8423E" w:rsidP="00042A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A28F2" w:rsidRDefault="000C6381" w:rsidP="00E5433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D40009"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>. Заявки на участие</w:t>
      </w:r>
    </w:p>
    <w:p w:rsidR="00D40009" w:rsidRPr="00AA28F2" w:rsidRDefault="000C6381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.1. Заявки на участи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программе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ются </w:t>
      </w:r>
      <w:r w:rsidR="00AE76E9" w:rsidRPr="00AE76E9">
        <w:rPr>
          <w:rFonts w:ascii="Times New Roman" w:eastAsia="Times New Roman" w:hAnsi="Times New Roman"/>
          <w:b/>
          <w:sz w:val="28"/>
          <w:szCs w:val="28"/>
          <w:lang w:eastAsia="ru-RU"/>
        </w:rPr>
        <w:t>в срок</w:t>
      </w:r>
      <w:r w:rsidR="00AE7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876">
        <w:rPr>
          <w:rFonts w:ascii="Times New Roman" w:eastAsia="Times New Roman" w:hAnsi="Times New Roman"/>
          <w:b/>
          <w:sz w:val="28"/>
          <w:szCs w:val="28"/>
          <w:lang w:eastAsia="ru-RU"/>
        </w:rPr>
        <w:t>до 22</w:t>
      </w:r>
      <w:r w:rsidR="00AE7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4876">
        <w:rPr>
          <w:rFonts w:ascii="Times New Roman" w:eastAsia="Times New Roman" w:hAnsi="Times New Roman"/>
          <w:b/>
          <w:sz w:val="28"/>
          <w:szCs w:val="28"/>
          <w:lang w:eastAsia="ru-RU"/>
        </w:rPr>
        <w:t>марта 2022</w:t>
      </w:r>
      <w:r w:rsidR="00D40009"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876" w:rsidRPr="005F5E20">
        <w:rPr>
          <w:sz w:val="28"/>
          <w:szCs w:val="28"/>
          <w:shd w:val="clear" w:color="auto" w:fill="FFFFFF"/>
        </w:rPr>
        <w:t xml:space="preserve">на </w:t>
      </w:r>
      <w:r w:rsidR="00D74876" w:rsidRPr="00D74876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у: natali-bychenkova-79@mail.ru </w:t>
      </w:r>
      <w:r w:rsidR="00D74876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еткой «Форум ЗОЖ» и 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в со</w:t>
      </w:r>
      <w:r w:rsidR="00AE76E9">
        <w:rPr>
          <w:rFonts w:ascii="Times New Roman" w:eastAsia="Times New Roman" w:hAnsi="Times New Roman"/>
          <w:sz w:val="28"/>
          <w:szCs w:val="28"/>
          <w:lang w:eastAsia="ru-RU"/>
        </w:rPr>
        <w:t>ответствии с положениями Форума.</w:t>
      </w:r>
    </w:p>
    <w:p w:rsidR="00D74876" w:rsidRDefault="00D40009" w:rsidP="00D74876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6E9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ую информацию вы можете получить</w:t>
      </w:r>
      <w:r w:rsidR="00D7487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74876" w:rsidRPr="00D74876" w:rsidRDefault="00D40009" w:rsidP="00D7487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74876" w:rsidRPr="00D74876">
        <w:rPr>
          <w:rFonts w:ascii="Times New Roman" w:eastAsia="Times New Roman" w:hAnsi="Times New Roman"/>
          <w:sz w:val="28"/>
          <w:szCs w:val="28"/>
          <w:lang w:eastAsia="ru-RU"/>
        </w:rPr>
        <w:t>Быченкова</w:t>
      </w:r>
      <w:proofErr w:type="spellEnd"/>
      <w:r w:rsidR="00D74876" w:rsidRPr="00D74876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Валерьевна, ведущий специалист отдела воспитательной работы, дополнительного образования и молодежной политики Комитета образования администрации городского округа «Город Чита».</w:t>
      </w:r>
    </w:p>
    <w:p w:rsidR="00D74876" w:rsidRPr="00D74876" w:rsidRDefault="00D74876" w:rsidP="00D7487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876">
        <w:rPr>
          <w:rFonts w:ascii="Times New Roman" w:eastAsia="Times New Roman" w:hAnsi="Times New Roman"/>
          <w:sz w:val="28"/>
          <w:szCs w:val="28"/>
          <w:lang w:eastAsia="ru-RU"/>
        </w:rPr>
        <w:t>Номер телефона –32-01-53.</w:t>
      </w:r>
    </w:p>
    <w:p w:rsidR="00D74876" w:rsidRPr="00D74876" w:rsidRDefault="00D74876" w:rsidP="00D7487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876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почта: natali-bychenkova-79@mail.ru </w:t>
      </w:r>
    </w:p>
    <w:p w:rsidR="002A1051" w:rsidRPr="00D74876" w:rsidRDefault="00D74876" w:rsidP="00D748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876">
        <w:rPr>
          <w:rFonts w:ascii="Times New Roman" w:eastAsia="Times New Roman" w:hAnsi="Times New Roman"/>
          <w:sz w:val="28"/>
          <w:szCs w:val="28"/>
          <w:lang w:eastAsia="ru-RU"/>
        </w:rPr>
        <w:t>Ссылка во «</w:t>
      </w:r>
      <w:proofErr w:type="spellStart"/>
      <w:r w:rsidRPr="00D74876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Pr="00D74876">
        <w:rPr>
          <w:rFonts w:ascii="Times New Roman" w:eastAsia="Times New Roman" w:hAnsi="Times New Roman"/>
          <w:sz w:val="28"/>
          <w:szCs w:val="28"/>
          <w:lang w:eastAsia="ru-RU"/>
        </w:rPr>
        <w:t xml:space="preserve">»: https://vk.com/promolodez75                                                </w:t>
      </w:r>
    </w:p>
    <w:p w:rsidR="00D40009" w:rsidRPr="00D74876" w:rsidRDefault="00D40009" w:rsidP="00D748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33D" w:rsidRDefault="00E5433D" w:rsidP="00D40009">
      <w:pPr>
        <w:rPr>
          <w:rFonts w:ascii="Times New Roman" w:hAnsi="Times New Roman"/>
          <w:sz w:val="28"/>
          <w:szCs w:val="28"/>
        </w:rPr>
      </w:pPr>
    </w:p>
    <w:p w:rsidR="00DC0887" w:rsidRDefault="00DC0887" w:rsidP="00D40009">
      <w:pPr>
        <w:rPr>
          <w:rFonts w:ascii="Times New Roman" w:hAnsi="Times New Roman"/>
          <w:sz w:val="28"/>
          <w:szCs w:val="28"/>
        </w:rPr>
      </w:pPr>
    </w:p>
    <w:p w:rsidR="00DC0887" w:rsidRDefault="00DC0887" w:rsidP="00D40009">
      <w:pPr>
        <w:rPr>
          <w:rFonts w:ascii="Times New Roman" w:hAnsi="Times New Roman"/>
          <w:sz w:val="28"/>
          <w:szCs w:val="28"/>
        </w:rPr>
      </w:pPr>
    </w:p>
    <w:p w:rsidR="00DC0887" w:rsidRDefault="00DC0887" w:rsidP="00D40009">
      <w:pPr>
        <w:rPr>
          <w:rFonts w:ascii="Times New Roman" w:hAnsi="Times New Roman"/>
          <w:sz w:val="28"/>
          <w:szCs w:val="28"/>
        </w:rPr>
      </w:pPr>
    </w:p>
    <w:p w:rsidR="00DC0887" w:rsidRDefault="00DC0887" w:rsidP="00D40009">
      <w:pPr>
        <w:rPr>
          <w:rFonts w:ascii="Times New Roman" w:hAnsi="Times New Roman"/>
          <w:sz w:val="28"/>
          <w:szCs w:val="28"/>
        </w:rPr>
      </w:pPr>
    </w:p>
    <w:p w:rsidR="00DC0887" w:rsidRDefault="00DC0887" w:rsidP="00D40009">
      <w:pPr>
        <w:rPr>
          <w:rFonts w:ascii="Times New Roman" w:hAnsi="Times New Roman"/>
          <w:sz w:val="28"/>
          <w:szCs w:val="28"/>
        </w:rPr>
      </w:pPr>
    </w:p>
    <w:p w:rsidR="00DC0887" w:rsidRDefault="00DC0887" w:rsidP="00D40009">
      <w:pPr>
        <w:rPr>
          <w:rFonts w:ascii="Times New Roman" w:hAnsi="Times New Roman"/>
          <w:sz w:val="28"/>
          <w:szCs w:val="28"/>
        </w:rPr>
      </w:pPr>
    </w:p>
    <w:p w:rsidR="00DC0887" w:rsidRDefault="00DC0887" w:rsidP="00D40009">
      <w:pPr>
        <w:rPr>
          <w:rFonts w:ascii="Times New Roman" w:hAnsi="Times New Roman"/>
          <w:sz w:val="28"/>
          <w:szCs w:val="28"/>
        </w:rPr>
      </w:pPr>
    </w:p>
    <w:p w:rsidR="00DC0887" w:rsidRDefault="00DC0887" w:rsidP="00D40009">
      <w:pPr>
        <w:rPr>
          <w:rFonts w:ascii="Times New Roman" w:hAnsi="Times New Roman"/>
          <w:sz w:val="28"/>
          <w:szCs w:val="28"/>
        </w:rPr>
      </w:pPr>
    </w:p>
    <w:p w:rsidR="00EE3B3D" w:rsidRDefault="00EE3B3D" w:rsidP="00D40009">
      <w:pPr>
        <w:rPr>
          <w:rFonts w:ascii="Times New Roman" w:hAnsi="Times New Roman"/>
          <w:sz w:val="28"/>
          <w:szCs w:val="28"/>
        </w:rPr>
      </w:pPr>
    </w:p>
    <w:p w:rsidR="00EE3B3D" w:rsidRDefault="00EE3B3D" w:rsidP="00D40009">
      <w:pPr>
        <w:rPr>
          <w:rFonts w:ascii="Times New Roman" w:hAnsi="Times New Roman"/>
          <w:sz w:val="28"/>
          <w:szCs w:val="28"/>
        </w:rPr>
      </w:pPr>
    </w:p>
    <w:p w:rsidR="00EE3B3D" w:rsidRDefault="00EE3B3D" w:rsidP="00D40009">
      <w:pPr>
        <w:rPr>
          <w:rFonts w:ascii="Times New Roman" w:hAnsi="Times New Roman"/>
          <w:sz w:val="28"/>
          <w:szCs w:val="28"/>
        </w:rPr>
      </w:pPr>
    </w:p>
    <w:p w:rsidR="00EE3B3D" w:rsidRDefault="00EE3B3D" w:rsidP="00D40009">
      <w:pPr>
        <w:rPr>
          <w:rFonts w:ascii="Times New Roman" w:hAnsi="Times New Roman"/>
          <w:sz w:val="28"/>
          <w:szCs w:val="28"/>
        </w:rPr>
      </w:pPr>
    </w:p>
    <w:p w:rsidR="00EE3B3D" w:rsidRDefault="00EE3B3D" w:rsidP="00D4000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D429C" w:rsidRPr="000C6381" w:rsidRDefault="005D429C" w:rsidP="005D429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638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A435E" w:rsidRDefault="00BA435E" w:rsidP="005D42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435E" w:rsidRDefault="00BA435E" w:rsidP="005D42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435E" w:rsidRDefault="00BA435E" w:rsidP="005D42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429C" w:rsidRPr="000C6381" w:rsidRDefault="005D429C" w:rsidP="005D42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6381">
        <w:rPr>
          <w:rFonts w:ascii="Times New Roman" w:hAnsi="Times New Roman"/>
          <w:b/>
          <w:sz w:val="28"/>
          <w:szCs w:val="28"/>
        </w:rPr>
        <w:t>ЗАЯВКА</w:t>
      </w:r>
    </w:p>
    <w:p w:rsidR="005D429C" w:rsidRPr="000C6381" w:rsidRDefault="005D429C" w:rsidP="005D4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381">
        <w:rPr>
          <w:rFonts w:ascii="Times New Roman" w:hAnsi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sz w:val="28"/>
          <w:szCs w:val="28"/>
        </w:rPr>
        <w:t>площадках</w:t>
      </w:r>
      <w:r w:rsidRPr="000C6381">
        <w:rPr>
          <w:rFonts w:ascii="Times New Roman" w:hAnsi="Times New Roman"/>
          <w:b/>
          <w:sz w:val="28"/>
          <w:szCs w:val="28"/>
        </w:rPr>
        <w:t xml:space="preserve"> ЧГМА,</w:t>
      </w:r>
      <w:r w:rsidRPr="000C6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C6381">
        <w:rPr>
          <w:rFonts w:ascii="Times New Roman" w:hAnsi="Times New Roman"/>
          <w:b/>
          <w:sz w:val="28"/>
          <w:szCs w:val="28"/>
        </w:rPr>
        <w:t xml:space="preserve">проводимой в рамках </w:t>
      </w:r>
      <w:r>
        <w:rPr>
          <w:rFonts w:ascii="Times New Roman" w:hAnsi="Times New Roman"/>
          <w:b/>
          <w:sz w:val="28"/>
          <w:szCs w:val="28"/>
        </w:rPr>
        <w:t>молодежного форума «</w:t>
      </w:r>
      <w:r w:rsidRPr="000C6381">
        <w:rPr>
          <w:rFonts w:ascii="Times New Roman" w:hAnsi="Times New Roman"/>
          <w:b/>
          <w:sz w:val="28"/>
          <w:szCs w:val="28"/>
        </w:rPr>
        <w:t>Молодежь за здоровый образ жизни!»</w:t>
      </w:r>
    </w:p>
    <w:p w:rsidR="005D429C" w:rsidRPr="00AA28F2" w:rsidRDefault="005D429C" w:rsidP="005D42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2250"/>
        <w:gridCol w:w="1736"/>
        <w:gridCol w:w="1523"/>
        <w:gridCol w:w="2183"/>
        <w:gridCol w:w="1879"/>
      </w:tblGrid>
      <w:tr w:rsidR="00D160B3" w:rsidRPr="00AA28F2" w:rsidTr="00D160B3">
        <w:trPr>
          <w:trHeight w:val="142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3" w:rsidRPr="00AA28F2" w:rsidRDefault="00D160B3" w:rsidP="00C300CB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3" w:rsidRPr="00AA28F2" w:rsidRDefault="00D160B3" w:rsidP="005D429C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площадки</w:t>
            </w:r>
            <w:r w:rsidRPr="00AA2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3" w:rsidRPr="00AA28F2" w:rsidRDefault="00D160B3" w:rsidP="00C30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осещения площадк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3" w:rsidRPr="00AA28F2" w:rsidRDefault="00D160B3" w:rsidP="00C300CB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 xml:space="preserve">ФИО руководителя группы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3" w:rsidRPr="00AA28F2" w:rsidRDefault="00D160B3" w:rsidP="005D429C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 xml:space="preserve">Контактные данные: телефон, </w:t>
            </w:r>
          </w:p>
        </w:tc>
      </w:tr>
      <w:tr w:rsidR="00D160B3" w:rsidRPr="00AA28F2" w:rsidTr="00D160B3">
        <w:trPr>
          <w:trHeight w:val="25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3" w:rsidRPr="00AA28F2" w:rsidRDefault="00D160B3" w:rsidP="00C300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3" w:rsidRPr="00AA28F2" w:rsidRDefault="00D160B3" w:rsidP="00C300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3" w:rsidRPr="00AA28F2" w:rsidRDefault="00D160B3" w:rsidP="00C300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3" w:rsidRPr="00AA28F2" w:rsidRDefault="00D160B3" w:rsidP="00C300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3" w:rsidRPr="00AA28F2" w:rsidRDefault="00D160B3" w:rsidP="00C300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429C" w:rsidRDefault="005D429C" w:rsidP="005D429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D429C" w:rsidRPr="00AA28F2" w:rsidRDefault="005D429C" w:rsidP="005D429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A28F2">
        <w:rPr>
          <w:rFonts w:ascii="Times New Roman" w:hAnsi="Times New Roman"/>
          <w:i/>
          <w:sz w:val="28"/>
          <w:szCs w:val="28"/>
        </w:rPr>
        <w:t>Дата</w:t>
      </w:r>
    </w:p>
    <w:p w:rsidR="005D429C" w:rsidRPr="00AA28F2" w:rsidRDefault="005D429C" w:rsidP="005D429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A28F2">
        <w:rPr>
          <w:rFonts w:ascii="Times New Roman" w:hAnsi="Times New Roman"/>
          <w:i/>
          <w:sz w:val="28"/>
          <w:szCs w:val="28"/>
        </w:rPr>
        <w:t>Подпись руководителя ОУ</w:t>
      </w:r>
    </w:p>
    <w:p w:rsidR="005D429C" w:rsidRPr="00AA28F2" w:rsidRDefault="005D429C" w:rsidP="005D429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A28F2">
        <w:rPr>
          <w:rFonts w:ascii="Times New Roman" w:hAnsi="Times New Roman"/>
          <w:i/>
          <w:sz w:val="28"/>
          <w:szCs w:val="28"/>
        </w:rPr>
        <w:t>М.П.</w:t>
      </w:r>
    </w:p>
    <w:p w:rsidR="00DC0887" w:rsidRDefault="00DC0887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BA435E" w:rsidRDefault="00BA435E" w:rsidP="00D40009">
      <w:pPr>
        <w:rPr>
          <w:rFonts w:ascii="Times New Roman" w:hAnsi="Times New Roman"/>
          <w:sz w:val="28"/>
          <w:szCs w:val="28"/>
        </w:rPr>
      </w:pPr>
    </w:p>
    <w:p w:rsidR="00DC0887" w:rsidRDefault="00DC0887" w:rsidP="00D40009">
      <w:pPr>
        <w:rPr>
          <w:rFonts w:ascii="Times New Roman" w:hAnsi="Times New Roman"/>
          <w:sz w:val="28"/>
          <w:szCs w:val="28"/>
        </w:rPr>
      </w:pPr>
    </w:p>
    <w:p w:rsidR="009C394E" w:rsidRDefault="00CE3F11" w:rsidP="00D4000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</w:p>
    <w:p w:rsidR="00D40009" w:rsidRPr="00AA28F2" w:rsidRDefault="00D40009" w:rsidP="00D4000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70F4" w:rsidRPr="008270F4" w:rsidRDefault="008270F4" w:rsidP="008270F4">
      <w:pPr>
        <w:spacing w:before="4" w:after="4"/>
        <w:ind w:left="170" w:right="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8270F4" w:rsidRPr="008270F4" w:rsidRDefault="008270F4" w:rsidP="008270F4">
      <w:pPr>
        <w:spacing w:before="4" w:after="4"/>
        <w:ind w:left="170" w:right="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b/>
          <w:sz w:val="28"/>
          <w:szCs w:val="28"/>
          <w:lang w:eastAsia="ru-RU"/>
        </w:rPr>
        <w:t>о спортивной игре «</w:t>
      </w:r>
      <w:proofErr w:type="spellStart"/>
      <w:r w:rsidRPr="008270F4">
        <w:rPr>
          <w:rFonts w:ascii="Times New Roman" w:eastAsia="Times New Roman" w:hAnsi="Times New Roman"/>
          <w:b/>
          <w:sz w:val="28"/>
          <w:szCs w:val="28"/>
          <w:lang w:eastAsia="ru-RU"/>
        </w:rPr>
        <w:t>Кач’OK</w:t>
      </w:r>
      <w:proofErr w:type="spellEnd"/>
      <w:r w:rsidRPr="008270F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270F4" w:rsidRPr="008270F4" w:rsidRDefault="008270F4" w:rsidP="008270F4">
      <w:pPr>
        <w:spacing w:before="4" w:after="4"/>
        <w:ind w:left="170" w:righ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0F4" w:rsidRPr="008B7875" w:rsidRDefault="008270F4" w:rsidP="008270F4">
      <w:pPr>
        <w:pStyle w:val="ac"/>
        <w:numPr>
          <w:ilvl w:val="0"/>
          <w:numId w:val="9"/>
        </w:numPr>
        <w:spacing w:before="4" w:after="4" w:line="240" w:lineRule="auto"/>
        <w:ind w:left="170" w:right="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8270F4" w:rsidRPr="008270F4" w:rsidRDefault="008270F4" w:rsidP="008270F4">
      <w:pPr>
        <w:pStyle w:val="ac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пределяет цели и задачи, порядок проведения, содержание, требования к участникам спортивной игры «</w:t>
      </w:r>
      <w:proofErr w:type="spellStart"/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>Кач’OK</w:t>
      </w:r>
      <w:proofErr w:type="spellEnd"/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>» (далее – Игра).</w:t>
      </w:r>
    </w:p>
    <w:p w:rsidR="008270F4" w:rsidRPr="008270F4" w:rsidRDefault="008270F4" w:rsidP="008270F4">
      <w:pPr>
        <w:pStyle w:val="ac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>Организаторы Игры: ГАУ «Молодежный центр «Искра», комитет образования администрации городского округа «Город Чита». Игра проходит в рамках форума «Молодежь за ЗОЖ».</w:t>
      </w:r>
    </w:p>
    <w:p w:rsidR="008270F4" w:rsidRPr="008270F4" w:rsidRDefault="008270F4" w:rsidP="008270F4">
      <w:pPr>
        <w:pStyle w:val="ac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нер Игры: клуб виртуальной реальности «Portal». </w:t>
      </w:r>
    </w:p>
    <w:p w:rsidR="008270F4" w:rsidRPr="008270F4" w:rsidRDefault="008270F4" w:rsidP="008270F4">
      <w:pPr>
        <w:pStyle w:val="ac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Игры является популяризация здорового образа жизни среди молодежи г. Читы. </w:t>
      </w:r>
    </w:p>
    <w:p w:rsidR="008270F4" w:rsidRPr="008270F4" w:rsidRDefault="008270F4" w:rsidP="008270F4">
      <w:pPr>
        <w:pStyle w:val="ac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Игры: </w:t>
      </w:r>
    </w:p>
    <w:p w:rsidR="008270F4" w:rsidRPr="008270F4" w:rsidRDefault="008270F4" w:rsidP="008270F4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>пропагандировать ценности здоровья и здорового образа жизни;</w:t>
      </w:r>
    </w:p>
    <w:p w:rsidR="008270F4" w:rsidRPr="008270F4" w:rsidRDefault="008270F4" w:rsidP="008270F4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повышению уровня знаний у молодежи в области спорта и здорового образа жизни;</w:t>
      </w:r>
    </w:p>
    <w:p w:rsidR="008270F4" w:rsidRPr="008270F4" w:rsidRDefault="008270F4" w:rsidP="008270F4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 xml:space="preserve">популяризировать виды спорта среди молодежи. </w:t>
      </w:r>
    </w:p>
    <w:p w:rsidR="008270F4" w:rsidRDefault="008270F4" w:rsidP="008270F4">
      <w:pPr>
        <w:pStyle w:val="ac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>Организаторы оставляют за собой право вносить изменения в Положение, предварительно уведомив участников о внесенных изменениях.</w:t>
      </w:r>
    </w:p>
    <w:p w:rsidR="008B7875" w:rsidRPr="008270F4" w:rsidRDefault="008B7875" w:rsidP="008B7875">
      <w:pPr>
        <w:pStyle w:val="ac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0F4" w:rsidRPr="008B7875" w:rsidRDefault="008270F4" w:rsidP="008270F4">
      <w:pPr>
        <w:pStyle w:val="ac"/>
        <w:numPr>
          <w:ilvl w:val="0"/>
          <w:numId w:val="8"/>
        </w:numPr>
        <w:spacing w:before="4" w:after="4" w:line="240" w:lineRule="auto"/>
        <w:ind w:left="170" w:right="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Игры</w:t>
      </w:r>
    </w:p>
    <w:p w:rsidR="008270F4" w:rsidRPr="008270F4" w:rsidRDefault="008270F4" w:rsidP="008270F4">
      <w:pPr>
        <w:pStyle w:val="a3"/>
        <w:numPr>
          <w:ilvl w:val="1"/>
          <w:numId w:val="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270F4">
        <w:rPr>
          <w:rFonts w:ascii="Times New Roman" w:hAnsi="Times New Roman" w:cs="Times New Roman"/>
          <w:color w:val="auto"/>
          <w:sz w:val="28"/>
          <w:szCs w:val="28"/>
        </w:rPr>
        <w:t xml:space="preserve"> Участниками Игры могут стать команды игроков в возрасте от 13 до 18 лет. Состав команды – 4 человека. </w:t>
      </w:r>
    </w:p>
    <w:p w:rsidR="008270F4" w:rsidRPr="008270F4" w:rsidRDefault="008270F4" w:rsidP="008270F4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8270F4" w:rsidRPr="008B7875" w:rsidRDefault="008270F4" w:rsidP="008270F4">
      <w:pPr>
        <w:pStyle w:val="a3"/>
        <w:numPr>
          <w:ilvl w:val="0"/>
          <w:numId w:val="8"/>
        </w:numPr>
        <w:spacing w:before="4" w:beforeAutospacing="0" w:after="4" w:afterAutospacing="0"/>
        <w:ind w:left="170" w:right="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875">
        <w:rPr>
          <w:rFonts w:ascii="Times New Roman" w:hAnsi="Times New Roman" w:cs="Times New Roman"/>
          <w:b/>
          <w:color w:val="auto"/>
          <w:sz w:val="28"/>
          <w:szCs w:val="28"/>
        </w:rPr>
        <w:t>Порядок и условия проведения Игры</w:t>
      </w:r>
    </w:p>
    <w:p w:rsidR="008270F4" w:rsidRPr="008270F4" w:rsidRDefault="008270F4" w:rsidP="008270F4">
      <w:pPr>
        <w:pStyle w:val="a3"/>
        <w:numPr>
          <w:ilvl w:val="1"/>
          <w:numId w:val="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270F4">
        <w:rPr>
          <w:rFonts w:ascii="Times New Roman" w:hAnsi="Times New Roman" w:cs="Times New Roman"/>
          <w:color w:val="auto"/>
          <w:sz w:val="28"/>
          <w:szCs w:val="28"/>
        </w:rPr>
        <w:t xml:space="preserve">Дата и время проведения Игры: 26 марта 2022 года, в 15:00 часов. </w:t>
      </w:r>
    </w:p>
    <w:p w:rsidR="008270F4" w:rsidRPr="008270F4" w:rsidRDefault="008270F4" w:rsidP="008270F4">
      <w:pPr>
        <w:pStyle w:val="a3"/>
        <w:numPr>
          <w:ilvl w:val="1"/>
          <w:numId w:val="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270F4">
        <w:rPr>
          <w:rFonts w:ascii="Times New Roman" w:hAnsi="Times New Roman" w:cs="Times New Roman"/>
          <w:color w:val="auto"/>
          <w:sz w:val="28"/>
          <w:szCs w:val="28"/>
        </w:rPr>
        <w:t xml:space="preserve">Место проведения Игры: парк здоровья «Березка», </w:t>
      </w:r>
      <w:r w:rsidRPr="008270F4">
        <w:rPr>
          <w:rFonts w:ascii="Times New Roman" w:hAnsi="Times New Roman" w:cs="Times New Roman"/>
          <w:color w:val="auto"/>
          <w:sz w:val="28"/>
          <w:szCs w:val="28"/>
        </w:rPr>
        <w:br/>
        <w:t xml:space="preserve">ул. </w:t>
      </w:r>
      <w:proofErr w:type="spellStart"/>
      <w:r w:rsidRPr="008270F4">
        <w:rPr>
          <w:rFonts w:ascii="Times New Roman" w:hAnsi="Times New Roman" w:cs="Times New Roman"/>
          <w:color w:val="auto"/>
          <w:sz w:val="28"/>
          <w:szCs w:val="28"/>
        </w:rPr>
        <w:t>Кохозная</w:t>
      </w:r>
      <w:proofErr w:type="spellEnd"/>
      <w:r w:rsidRPr="008270F4">
        <w:rPr>
          <w:rFonts w:ascii="Times New Roman" w:hAnsi="Times New Roman" w:cs="Times New Roman"/>
          <w:color w:val="auto"/>
          <w:sz w:val="28"/>
          <w:szCs w:val="28"/>
        </w:rPr>
        <w:t xml:space="preserve">, 1. </w:t>
      </w:r>
    </w:p>
    <w:p w:rsidR="008270F4" w:rsidRPr="008270F4" w:rsidRDefault="008270F4" w:rsidP="008270F4">
      <w:pPr>
        <w:pStyle w:val="a3"/>
        <w:numPr>
          <w:ilvl w:val="1"/>
          <w:numId w:val="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270F4">
        <w:rPr>
          <w:rFonts w:ascii="Times New Roman" w:hAnsi="Times New Roman" w:cs="Times New Roman"/>
          <w:color w:val="auto"/>
          <w:sz w:val="28"/>
          <w:szCs w:val="28"/>
        </w:rPr>
        <w:t xml:space="preserve">Игра состоит из 10 игровых этапов, включающих в себя интеллектуально-спортивные состязания. </w:t>
      </w:r>
    </w:p>
    <w:p w:rsidR="008270F4" w:rsidRPr="008270F4" w:rsidRDefault="008270F4" w:rsidP="008270F4">
      <w:pPr>
        <w:pStyle w:val="a3"/>
        <w:numPr>
          <w:ilvl w:val="1"/>
          <w:numId w:val="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270F4">
        <w:rPr>
          <w:rFonts w:ascii="Times New Roman" w:hAnsi="Times New Roman" w:cs="Times New Roman"/>
          <w:color w:val="auto"/>
          <w:sz w:val="28"/>
          <w:szCs w:val="28"/>
        </w:rPr>
        <w:t xml:space="preserve">Участникам Игры рекомендуется надеть теплую, удобную, не сковывающую движения одежду. Каждый участник должен иметь шапку, перчатки (варежки), средство индивидуальной защиты (маска, респиратор). </w:t>
      </w:r>
    </w:p>
    <w:p w:rsidR="008270F4" w:rsidRPr="008B7875" w:rsidRDefault="008270F4" w:rsidP="008270F4">
      <w:pPr>
        <w:pStyle w:val="ac"/>
        <w:numPr>
          <w:ilvl w:val="0"/>
          <w:numId w:val="8"/>
        </w:numPr>
        <w:spacing w:before="4" w:after="4" w:line="240" w:lineRule="auto"/>
        <w:ind w:left="170" w:right="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Участие в Игре</w:t>
      </w:r>
    </w:p>
    <w:p w:rsidR="008270F4" w:rsidRPr="008270F4" w:rsidRDefault="008270F4" w:rsidP="008270F4">
      <w:pPr>
        <w:pStyle w:val="ac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на участие в Игре принимаются в срок до 15:00 часов 25 марта 2022 года по ссылке: </w:t>
      </w:r>
      <w:hyperlink r:id="rId9" w:history="1">
        <w:r w:rsidRPr="008270F4">
          <w:rPr>
            <w:rFonts w:ascii="Times New Roman" w:eastAsia="Times New Roman" w:hAnsi="Times New Roman"/>
            <w:lang w:eastAsia="ru-RU"/>
          </w:rPr>
          <w:t>https://forms.gle/6mXtD3fFMQxfidet7</w:t>
        </w:r>
      </w:hyperlink>
      <w:r w:rsidRPr="008270F4">
        <w:rPr>
          <w:rFonts w:ascii="Times New Roman" w:eastAsia="Times New Roman" w:hAnsi="Times New Roman"/>
          <w:lang w:eastAsia="ru-RU"/>
        </w:rPr>
        <w:t xml:space="preserve">. </w:t>
      </w:r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мест ограничено. </w:t>
      </w:r>
    </w:p>
    <w:p w:rsidR="008270F4" w:rsidRPr="008270F4" w:rsidRDefault="008270F4" w:rsidP="008270F4">
      <w:pPr>
        <w:pStyle w:val="ac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0F4" w:rsidRPr="008B7875" w:rsidRDefault="008270F4" w:rsidP="008270F4">
      <w:pPr>
        <w:pStyle w:val="ac"/>
        <w:numPr>
          <w:ilvl w:val="0"/>
          <w:numId w:val="8"/>
        </w:numPr>
        <w:spacing w:before="4" w:after="4" w:line="240" w:lineRule="auto"/>
        <w:ind w:right="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и награждение</w:t>
      </w:r>
    </w:p>
    <w:p w:rsidR="008270F4" w:rsidRPr="008270F4" w:rsidRDefault="008270F4" w:rsidP="008270F4">
      <w:pPr>
        <w:pStyle w:val="ac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F4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и призеры будут определены по сумме набранных баллов за пройденные игровые этапы. </w:t>
      </w:r>
    </w:p>
    <w:p w:rsidR="008270F4" w:rsidRPr="008270F4" w:rsidRDefault="008270F4" w:rsidP="008270F4">
      <w:pPr>
        <w:spacing w:before="4" w:after="4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0F4" w:rsidRPr="008B7875" w:rsidRDefault="008270F4" w:rsidP="008270F4">
      <w:pPr>
        <w:pStyle w:val="ac"/>
        <w:numPr>
          <w:ilvl w:val="0"/>
          <w:numId w:val="8"/>
        </w:numPr>
        <w:spacing w:before="4" w:after="4" w:line="240" w:lineRule="auto"/>
        <w:ind w:left="170" w:right="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е сопровождение и контакты</w:t>
      </w:r>
    </w:p>
    <w:p w:rsidR="008270F4" w:rsidRPr="008270F4" w:rsidRDefault="008270F4" w:rsidP="008270F4">
      <w:pPr>
        <w:pStyle w:val="a3"/>
        <w:numPr>
          <w:ilvl w:val="1"/>
          <w:numId w:val="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270F4">
        <w:rPr>
          <w:rFonts w:ascii="Times New Roman" w:hAnsi="Times New Roman" w:cs="Times New Roman"/>
          <w:color w:val="auto"/>
          <w:sz w:val="28"/>
          <w:szCs w:val="28"/>
        </w:rPr>
        <w:t xml:space="preserve"> Фото, видеоматериалы, отчеты о прошедших мероприятиях и иная информация будет опубликована в официальной группе ГАУ «Молодежный центр «Искра» в социальной сети «</w:t>
      </w:r>
      <w:proofErr w:type="spellStart"/>
      <w:r w:rsidRPr="008270F4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Pr="008270F4">
        <w:rPr>
          <w:rFonts w:ascii="Times New Roman" w:hAnsi="Times New Roman" w:cs="Times New Roman"/>
          <w:color w:val="auto"/>
          <w:sz w:val="28"/>
          <w:szCs w:val="28"/>
        </w:rPr>
        <w:t xml:space="preserve">»: </w:t>
      </w:r>
      <w:hyperlink r:id="rId10" w:tgtFrame="_blank" w:tooltip="https://vk.com/mciskra" w:history="1">
        <w:r w:rsidRPr="008B7875">
          <w:rPr>
            <w:rFonts w:ascii="Times New Roman" w:hAnsi="Times New Roman" w:cs="Times New Roman"/>
            <w:color w:val="auto"/>
            <w:sz w:val="28"/>
            <w:szCs w:val="28"/>
          </w:rPr>
          <w:t>https://vk.com/mciskra</w:t>
        </w:r>
      </w:hyperlink>
      <w:r w:rsidRPr="008270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270F4" w:rsidRPr="008270F4" w:rsidRDefault="008270F4" w:rsidP="008270F4">
      <w:pPr>
        <w:pStyle w:val="a3"/>
        <w:numPr>
          <w:ilvl w:val="1"/>
          <w:numId w:val="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270F4">
        <w:rPr>
          <w:rFonts w:ascii="Times New Roman" w:hAnsi="Times New Roman" w:cs="Times New Roman"/>
          <w:color w:val="auto"/>
          <w:sz w:val="28"/>
          <w:szCs w:val="28"/>
        </w:rPr>
        <w:t>Контактные данные организатора Игры: Кочева Анастасия Викторовна – методист отдела специальных проектов ГАУ «Молодежный центр «Искра», тел.: +79145058576. Аккаунт в социальной сети «</w:t>
      </w:r>
      <w:proofErr w:type="spellStart"/>
      <w:r w:rsidRPr="008270F4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Pr="008270F4">
        <w:rPr>
          <w:rFonts w:ascii="Times New Roman" w:hAnsi="Times New Roman" w:cs="Times New Roman"/>
          <w:color w:val="auto"/>
          <w:sz w:val="28"/>
          <w:szCs w:val="28"/>
        </w:rPr>
        <w:t xml:space="preserve">»: </w:t>
      </w:r>
      <w:hyperlink r:id="rId11" w:history="1">
        <w:r w:rsidRPr="008B7875">
          <w:rPr>
            <w:rFonts w:ascii="Times New Roman" w:hAnsi="Times New Roman" w:cs="Times New Roman"/>
            <w:color w:val="auto"/>
            <w:sz w:val="28"/>
            <w:szCs w:val="28"/>
          </w:rPr>
          <w:t>https://vk.com/idnastyakocheva</w:t>
        </w:r>
      </w:hyperlink>
      <w:r w:rsidRPr="008270F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A2291" w:rsidRPr="008270F4" w:rsidRDefault="00AA2291" w:rsidP="00AA229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CE3F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E28E7" w:rsidRDefault="00DE28E7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E28E7" w:rsidRDefault="00DE28E7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40009" w:rsidRPr="00AA28F2" w:rsidRDefault="00D40009" w:rsidP="00D400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0009" w:rsidRPr="008B7875" w:rsidRDefault="00CE3F11" w:rsidP="00D40009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en-US"/>
        </w:rPr>
        <w:t>II</w:t>
      </w:r>
    </w:p>
    <w:p w:rsidR="00D40009" w:rsidRPr="00AA28F2" w:rsidRDefault="00D40009" w:rsidP="00D4000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B7875" w:rsidRPr="008B7875" w:rsidRDefault="008B7875" w:rsidP="008B787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8B7875" w:rsidRPr="008B7875" w:rsidRDefault="008B7875" w:rsidP="008B787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онлайн флэш-моба</w:t>
      </w:r>
    </w:p>
    <w:p w:rsidR="008B7875" w:rsidRPr="008B7875" w:rsidRDefault="008B7875" w:rsidP="008B787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Быть </w:t>
      </w:r>
      <w:proofErr w:type="gramStart"/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Z</w:t>
      </w:r>
      <w:proofErr w:type="spellStart"/>
      <w:proofErr w:type="gramEnd"/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доровым</w:t>
      </w:r>
      <w:proofErr w:type="spellEnd"/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это МОДНО!»</w:t>
      </w:r>
    </w:p>
    <w:p w:rsidR="008B7875" w:rsidRPr="008B7875" w:rsidRDefault="008B7875" w:rsidP="008B787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875" w:rsidRPr="008B7875" w:rsidRDefault="008B7875" w:rsidP="008B7875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8B7875" w:rsidRPr="008B7875" w:rsidRDefault="008B7875" w:rsidP="008B78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1.1.Настоящее положение определяет порядок проведения онлайн флэш-моба «Быть </w:t>
      </w:r>
      <w:proofErr w:type="spellStart"/>
      <w:proofErr w:type="gram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Z</w:t>
      </w:r>
      <w:proofErr w:type="gram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доровым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МОДНО!» в рамках проведения форума «Молодёжь за ЗОЖ».</w:t>
      </w:r>
    </w:p>
    <w:p w:rsidR="008B7875" w:rsidRPr="008B7875" w:rsidRDefault="008B7875" w:rsidP="008B787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ом и учредителем конкурса является комитет образования администрации городского округа «Город Чита». </w:t>
      </w:r>
    </w:p>
    <w:p w:rsidR="008B7875" w:rsidRPr="008B7875" w:rsidRDefault="008B7875" w:rsidP="008B787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Общее руководство осуществляет отдел воспитательной работы, дополнительного образования и молодежной политики комитета образования.</w:t>
      </w:r>
    </w:p>
    <w:p w:rsidR="008B7875" w:rsidRPr="008B7875" w:rsidRDefault="008B7875" w:rsidP="008B78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2.  Приобщение молодежи к ЗОЖ следует начинать с формирования у него мотивации здоровья. Забота о здоровье, его укреплении должна стать ценностным мотивом, формирующим, регулирующим и контролирующим образ жизни. Образ жизни молодого человека определяет его представления о смысле жизни, отношение к окружающему миру, к себе, к своему здоровью</w:t>
      </w:r>
    </w:p>
    <w:p w:rsidR="008B7875" w:rsidRPr="008B7875" w:rsidRDefault="008B7875" w:rsidP="008B78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ab/>
        <w:t>Флэш-моб — это весьма необычное и интересное</w:t>
      </w: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br/>
        <w:t>мероприятие,  направленное на  приобщение к пропаганде здорового образа жизни средствами современного  быстродействующего средства коммуникации</w:t>
      </w:r>
      <w:proofErr w:type="gram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B7875" w:rsidRPr="008B7875" w:rsidRDefault="008B7875" w:rsidP="008B78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875" w:rsidRPr="008B7875" w:rsidRDefault="008B7875" w:rsidP="008B7875">
      <w:pPr>
        <w:spacing w:after="0"/>
        <w:ind w:left="-284" w:right="1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2. ЦЕЛЬ И ЗАДАЧИ ОНЛАЙН ФЛЕШ-МОБА</w:t>
      </w:r>
    </w:p>
    <w:p w:rsidR="008B7875" w:rsidRPr="008B7875" w:rsidRDefault="008B7875" w:rsidP="008B787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2.1. Главной целью является популяризация здорового образа жизни и борьба с негативными явлениями в молодёжной среде, а также привлечение подростков к агитационной профилактической деятельности, способствующей формированию мотивации здорового образа жизни.       </w:t>
      </w:r>
    </w:p>
    <w:p w:rsidR="008B7875" w:rsidRPr="008B7875" w:rsidRDefault="008B7875" w:rsidP="008B787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ммуникативных компетенций молодежи  на основе дистанционного проведения флэш-моба «Быть </w:t>
      </w:r>
      <w:proofErr w:type="spell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Zдоровым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МОДНО!», обеспечение позитивной атмосферы единения в период ограничительных мер связанных </w:t>
      </w:r>
      <w:proofErr w:type="gram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корона</w:t>
      </w:r>
      <w:proofErr w:type="gram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усной инфекцией,</w:t>
      </w:r>
    </w:p>
    <w:p w:rsidR="008B7875" w:rsidRPr="008B7875" w:rsidRDefault="008B7875" w:rsidP="008B787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875" w:rsidRPr="008B7875" w:rsidRDefault="008B7875" w:rsidP="008B787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2.2. Задачи:</w:t>
      </w:r>
    </w:p>
    <w:p w:rsidR="008B7875" w:rsidRPr="008B7875" w:rsidRDefault="008B7875" w:rsidP="008B787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у молодежи сознательного отношения к здоровому образу жизни </w:t>
      </w:r>
    </w:p>
    <w:p w:rsidR="008B7875" w:rsidRPr="008B7875" w:rsidRDefault="008B7875" w:rsidP="008B787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пуляризация ценностей здоровья и здорового образа жизни в образовательном пространстве города Читы;</w:t>
      </w:r>
    </w:p>
    <w:p w:rsidR="008B7875" w:rsidRPr="008B7875" w:rsidRDefault="008B7875" w:rsidP="008B787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Повышение мотивации молодежи города к ведению и пропаганде здорового образа жизни;</w:t>
      </w:r>
    </w:p>
    <w:p w:rsidR="008B7875" w:rsidRPr="008B7875" w:rsidRDefault="008B7875" w:rsidP="008B787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а асоциальных явлений в молодежной среде;</w:t>
      </w:r>
    </w:p>
    <w:p w:rsidR="008B7875" w:rsidRPr="008B7875" w:rsidRDefault="008B7875" w:rsidP="008B787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высказывания своего мнения;</w:t>
      </w:r>
    </w:p>
    <w:p w:rsidR="008B7875" w:rsidRPr="008B7875" w:rsidRDefault="008B7875" w:rsidP="008B787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ой активности в повседневной жизни;</w:t>
      </w:r>
    </w:p>
    <w:p w:rsidR="008B7875" w:rsidRPr="008B7875" w:rsidRDefault="008B7875" w:rsidP="008B787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ирование  участников флэш-моба выразить себя через творчество;</w:t>
      </w:r>
    </w:p>
    <w:p w:rsidR="008B7875" w:rsidRPr="008B7875" w:rsidRDefault="008B7875" w:rsidP="008B787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положительного опыта в умении сотрудничать через совместную деятельность; </w:t>
      </w:r>
    </w:p>
    <w:p w:rsidR="008B7875" w:rsidRPr="008B7875" w:rsidRDefault="008B7875" w:rsidP="008B787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возможность молодежи города почувствовать вовлеченность в общее дело.</w:t>
      </w:r>
    </w:p>
    <w:p w:rsidR="008B7875" w:rsidRPr="008B7875" w:rsidRDefault="008B7875" w:rsidP="008B7875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875" w:rsidRPr="008B7875" w:rsidRDefault="008B7875" w:rsidP="008B787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3. УЧАСТНИКИ ОНЛАЙН ФЛЕШ-МОБА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3.1. К участию в Конкурсе допускаются студенты высших, средних профессиональных учебных заведений, обучающиеся средних общеобразовательных школ и учреждений дополнительного образования, работающая молодежь города Читы</w:t>
      </w:r>
      <w:proofErr w:type="gram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8B7875" w:rsidRPr="008B7875" w:rsidRDefault="008B7875" w:rsidP="008B78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875" w:rsidRPr="008B7875" w:rsidRDefault="008B7875" w:rsidP="008B787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4. УСЛОВИЯ ПРОВЕДЕНИЯ ОНЛАЙН ФЛЕШ-МОБА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4.1. Для участия в онлайн флэш-мобе «Быть </w:t>
      </w:r>
      <w:proofErr w:type="spellStart"/>
      <w:proofErr w:type="gram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Z</w:t>
      </w:r>
      <w:proofErr w:type="gram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доровым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МОДНО!», необходимо направить видеоролик отражающим тематику  (не более одной минуты) организаторам на почту: natali-bychenkova-79@mail.ru или добавить в группу ВК: https://vk.com/promolodez75.</w:t>
      </w:r>
    </w:p>
    <w:p w:rsidR="008B7875" w:rsidRPr="008B7875" w:rsidRDefault="008B7875" w:rsidP="008B7875">
      <w:pPr>
        <w:pStyle w:val="ac"/>
        <w:shd w:val="clear" w:color="auto" w:fill="FFFFFF"/>
        <w:spacing w:after="0" w:line="294" w:lineRule="atLeast"/>
        <w:ind w:left="426" w:firstLine="2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4.2. На видео обязательно </w:t>
      </w:r>
      <w:proofErr w:type="gram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указывается</w:t>
      </w:r>
      <w:proofErr w:type="gram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оваривается учебное заведение или организация и в конце </w:t>
      </w:r>
      <w:proofErr w:type="spell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хэштег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«Быть </w:t>
      </w:r>
      <w:proofErr w:type="spell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Zдоровым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МОДНО!».</w:t>
      </w:r>
    </w:p>
    <w:p w:rsidR="008B7875" w:rsidRPr="008B7875" w:rsidRDefault="008B7875" w:rsidP="008B7875">
      <w:pPr>
        <w:pStyle w:val="ac"/>
        <w:shd w:val="clear" w:color="auto" w:fill="FFFFFF"/>
        <w:spacing w:after="0" w:line="294" w:lineRule="atLeast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4.3. Обязательно необходимо быть подписанным на группу ВК: https://vk.com/promolodez75.</w:t>
      </w:r>
    </w:p>
    <w:p w:rsidR="008B7875" w:rsidRPr="008B7875" w:rsidRDefault="008B7875" w:rsidP="008B78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.4.  К участию в онлайн флэш-мобе «Быть </w:t>
      </w:r>
      <w:proofErr w:type="spellStart"/>
      <w:proofErr w:type="gram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Z</w:t>
      </w:r>
      <w:proofErr w:type="gram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доровым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МОДНО!» допускаются молодежные группы от 10 человек. </w:t>
      </w:r>
    </w:p>
    <w:p w:rsidR="008B7875" w:rsidRPr="008B7875" w:rsidRDefault="008B7875" w:rsidP="008B7875">
      <w:pPr>
        <w:pStyle w:val="ac"/>
        <w:shd w:val="clear" w:color="auto" w:fill="FFFFFF"/>
        <w:spacing w:after="0" w:line="294" w:lineRule="atLeast"/>
        <w:ind w:left="426" w:firstLine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875" w:rsidRPr="008B7875" w:rsidRDefault="008B7875" w:rsidP="008B787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5. ПОРЯДОК И СРОКИ ПРОВЕДЕНИЯ ОНЛАЙН ФЛЕШ-МОБА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5.1. Срок проведения онлайн флэш-моба «Быть </w:t>
      </w:r>
      <w:proofErr w:type="spellStart"/>
      <w:proofErr w:type="gram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Z</w:t>
      </w:r>
      <w:proofErr w:type="gram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доровым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МОДНО!»:  с 12 марта 2022 года по 30 марта 2022.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5.2. Заявки на участие в Конкурсе по форме (Приложение) подаются до 18 марта 2022 года (включительно) на электронную почту: </w:t>
      </w:r>
      <w:proofErr w:type="spell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natali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bychenkova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-79@mail.</w:t>
      </w:r>
      <w:proofErr w:type="spell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еткой флэш-моб «Быть </w:t>
      </w:r>
      <w:proofErr w:type="spellStart"/>
      <w:proofErr w:type="gram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Z</w:t>
      </w:r>
      <w:proofErr w:type="gram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доровым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МОДНО!»:  или по адресу: ул. Забайкальского рабочего, 94, </w:t>
      </w:r>
      <w:proofErr w:type="spell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. 211. </w:t>
      </w:r>
    </w:p>
    <w:p w:rsidR="008B7875" w:rsidRPr="008B7875" w:rsidRDefault="008B7875" w:rsidP="008B78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5.3.  Совершение Участником действий, указанных в п. 4.1. означает, что Участник ознакомлен с настоящим Положением и правилами проведения флэш-моба и согласен с ними.</w:t>
      </w:r>
    </w:p>
    <w:p w:rsidR="008B7875" w:rsidRPr="008B7875" w:rsidRDefault="008B7875" w:rsidP="008B7875">
      <w:pPr>
        <w:tabs>
          <w:tab w:val="left" w:pos="3131"/>
        </w:tabs>
        <w:spacing w:after="0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5.4.  Присылая видеоролик на конкурс, авторы автоматически гарантируют:</w:t>
      </w:r>
    </w:p>
    <w:p w:rsidR="008B7875" w:rsidRPr="008B7875" w:rsidRDefault="008B7875" w:rsidP="008B78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- наличие авторских прав на присланные работы и дают право организаторам конкурса</w:t>
      </w:r>
    </w:p>
    <w:p w:rsidR="008B7875" w:rsidRPr="008B7875" w:rsidRDefault="008B7875" w:rsidP="008B78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- на использование присланного материала в публичных источниках, в том числе:</w:t>
      </w:r>
    </w:p>
    <w:p w:rsidR="008B7875" w:rsidRPr="008B7875" w:rsidRDefault="008B7875" w:rsidP="008B78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- размещение в Интернете (в группе ВК: https://vk.com/promolodez75)</w:t>
      </w:r>
    </w:p>
    <w:p w:rsidR="008B7875" w:rsidRPr="008B7875" w:rsidRDefault="008B7875" w:rsidP="008B78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- в социальных сетях) на выставочных стендах, демонстрации на мероприятиях и т. д.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875" w:rsidRPr="008B7875" w:rsidRDefault="008B7875" w:rsidP="008B787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6. КРИТЕРИИ ОЦЕНКИ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•  Соответствие содержания флэш-моба основной теме конкурса: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•  количество участников флэш-моба;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•  оригинальность содержания;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•  легкость восприятия зрителями информации и идеи флэш-моба;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•  степень сложности исполнения (в техническом и художественном плане);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•  наличие единой атрибутики, общих элементов одежды, аксессуаров и др.;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•  качество презентационного видеоролика;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•  звуковое  сопровождение  флэш-моба:  музыка,  использование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скандирования участниками;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•  количество  просмотров  и  </w:t>
      </w:r>
      <w:proofErr w:type="spell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лайков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 видеоролика  в группе ВК: https://vk.com/promolodez75  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875" w:rsidRPr="008B7875" w:rsidRDefault="008B7875" w:rsidP="008B787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t>6. ПОДВЕДЕНИЕ ИТОГОВ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6.1. Жюри выявляются победители и призеры.  Участники, занявшие призовые места, награждаются дипломами за I, II и III место.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6.2. Комитетом образования администрации городского округа «Город Чита» могут учреждаться специальные призы для победителей. Решение о награждении памятными призами осуществляется специальным организационным комитетом праздника в составе 5 человек.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6.3. Видео флэш-мобов просматриваются жюри с 30 марта 2022 по 5 апреля 2022, после чего подводятся итоги флэш-моба «Быть </w:t>
      </w:r>
      <w:proofErr w:type="spellStart"/>
      <w:proofErr w:type="gram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Z</w:t>
      </w:r>
      <w:proofErr w:type="gram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доровым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МОДНО!»:  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875" w:rsidRPr="008B7875" w:rsidRDefault="008B7875" w:rsidP="008B787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7. КОНТАКТНОЕ ЛИЦО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proofErr w:type="spell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Быченкова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Валерьевна, ведущий специалист отдела воспитательной работы, дополнительного образования и молодежной политики Комитета образования администрации городского округа «Город Чита».</w:t>
      </w:r>
    </w:p>
    <w:p w:rsidR="008B7875" w:rsidRPr="008B7875" w:rsidRDefault="008B7875" w:rsidP="008B787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7.2. Контактные данные.</w:t>
      </w:r>
    </w:p>
    <w:p w:rsidR="008B7875" w:rsidRPr="008B7875" w:rsidRDefault="008B7875" w:rsidP="008B78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Номер телефона –32-01-53.</w:t>
      </w:r>
    </w:p>
    <w:p w:rsidR="008B7875" w:rsidRPr="008B7875" w:rsidRDefault="008B7875" w:rsidP="008B78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почта: natali-bychenkova-79@mail.ru </w:t>
      </w:r>
    </w:p>
    <w:p w:rsidR="00D40009" w:rsidRPr="008B7875" w:rsidRDefault="008B7875" w:rsidP="008B78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Ссылка во «</w:t>
      </w:r>
      <w:proofErr w:type="spell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»: https://vk.com/promolodez75                                                </w:t>
      </w:r>
    </w:p>
    <w:p w:rsidR="00D40009" w:rsidRPr="008B7875" w:rsidRDefault="00D40009" w:rsidP="008B78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8B7875" w:rsidRDefault="00D40009" w:rsidP="008B78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A28F2" w:rsidRDefault="00D40009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64193" w:rsidRDefault="00A64193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64193" w:rsidRDefault="00A64193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C394E" w:rsidRDefault="009C394E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3F11" w:rsidRDefault="00CE3F11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5AAD">
        <w:rPr>
          <w:rFonts w:ascii="Times New Roman" w:hAnsi="Times New Roman"/>
          <w:sz w:val="28"/>
          <w:szCs w:val="28"/>
        </w:rPr>
        <w:lastRenderedPageBreak/>
        <w:t>При</w:t>
      </w:r>
      <w:r>
        <w:rPr>
          <w:rFonts w:ascii="Times New Roman" w:hAnsi="Times New Roman"/>
          <w:sz w:val="28"/>
          <w:szCs w:val="28"/>
        </w:rPr>
        <w:t xml:space="preserve">ложение </w:t>
      </w:r>
      <w:r>
        <w:rPr>
          <w:rFonts w:ascii="Times New Roman" w:hAnsi="Times New Roman"/>
          <w:sz w:val="28"/>
          <w:szCs w:val="28"/>
          <w:lang w:val="en-US"/>
        </w:rPr>
        <w:t>III</w:t>
      </w:r>
    </w:p>
    <w:p w:rsidR="009C394E" w:rsidRPr="009C394E" w:rsidRDefault="009C394E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24C9" w:rsidRDefault="00D324C9" w:rsidP="00D324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394E" w:rsidRPr="009C394E" w:rsidRDefault="00CE3F11" w:rsidP="009C3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94E">
        <w:rPr>
          <w:rFonts w:ascii="Times New Roman" w:hAnsi="Times New Roman"/>
          <w:b/>
          <w:sz w:val="28"/>
          <w:szCs w:val="28"/>
        </w:rPr>
        <w:t>П</w:t>
      </w:r>
      <w:r w:rsidR="009C394E" w:rsidRPr="009C394E">
        <w:rPr>
          <w:rFonts w:ascii="Times New Roman" w:hAnsi="Times New Roman"/>
          <w:b/>
          <w:sz w:val="28"/>
          <w:szCs w:val="28"/>
        </w:rPr>
        <w:t>ОЛОЖЕНИЕ</w:t>
      </w:r>
      <w:r w:rsidRPr="009C394E">
        <w:rPr>
          <w:rFonts w:ascii="Times New Roman" w:hAnsi="Times New Roman"/>
          <w:b/>
          <w:sz w:val="28"/>
          <w:szCs w:val="28"/>
        </w:rPr>
        <w:t xml:space="preserve"> </w:t>
      </w:r>
    </w:p>
    <w:p w:rsidR="009C394E" w:rsidRDefault="005F1952" w:rsidP="009C3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экологической</w:t>
      </w:r>
      <w:r w:rsidR="00CE3F11" w:rsidRPr="009C394E">
        <w:rPr>
          <w:rFonts w:ascii="Times New Roman" w:hAnsi="Times New Roman"/>
          <w:b/>
          <w:sz w:val="28"/>
          <w:szCs w:val="28"/>
        </w:rPr>
        <w:t xml:space="preserve"> </w:t>
      </w:r>
    </w:p>
    <w:p w:rsidR="009C394E" w:rsidRDefault="005F1952" w:rsidP="009C3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1952">
        <w:rPr>
          <w:rFonts w:ascii="Times New Roman" w:hAnsi="Times New Roman"/>
          <w:b/>
          <w:sz w:val="28"/>
          <w:szCs w:val="28"/>
        </w:rPr>
        <w:t>Игра «Чистый город в твоих руках»</w:t>
      </w:r>
    </w:p>
    <w:p w:rsidR="005F1952" w:rsidRPr="009C394E" w:rsidRDefault="005F1952" w:rsidP="009C3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94E" w:rsidRPr="009C394E" w:rsidRDefault="00CE3F11" w:rsidP="009C394E">
      <w:pPr>
        <w:pStyle w:val="ac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94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F7401" w:rsidRPr="00EF7401" w:rsidRDefault="00CE3F11" w:rsidP="00EF7401">
      <w:pPr>
        <w:pStyle w:val="ac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F7401">
        <w:rPr>
          <w:rFonts w:ascii="Times New Roman" w:hAnsi="Times New Roman"/>
          <w:sz w:val="28"/>
          <w:szCs w:val="28"/>
        </w:rPr>
        <w:t>Экологическ</w:t>
      </w:r>
      <w:r w:rsidR="005F1952" w:rsidRPr="00EF7401">
        <w:rPr>
          <w:rFonts w:ascii="Times New Roman" w:hAnsi="Times New Roman"/>
          <w:sz w:val="28"/>
          <w:szCs w:val="28"/>
        </w:rPr>
        <w:t>ая игра</w:t>
      </w:r>
      <w:r w:rsidRPr="00EF7401">
        <w:rPr>
          <w:rFonts w:ascii="Times New Roman" w:hAnsi="Times New Roman"/>
          <w:sz w:val="28"/>
          <w:szCs w:val="28"/>
        </w:rPr>
        <w:t xml:space="preserve"> </w:t>
      </w:r>
      <w:r w:rsidR="005F1952" w:rsidRPr="00EF7401">
        <w:rPr>
          <w:rFonts w:ascii="Times New Roman" w:hAnsi="Times New Roman"/>
          <w:sz w:val="28"/>
          <w:szCs w:val="28"/>
        </w:rPr>
        <w:t>«Чистый город в твоих руках»</w:t>
      </w:r>
      <w:r w:rsidRPr="00EF7401">
        <w:rPr>
          <w:rFonts w:ascii="Times New Roman" w:hAnsi="Times New Roman"/>
          <w:sz w:val="28"/>
          <w:szCs w:val="28"/>
        </w:rPr>
        <w:t xml:space="preserve"> (далее – Игр</w:t>
      </w:r>
      <w:r w:rsidR="005F1952" w:rsidRPr="00EF7401">
        <w:rPr>
          <w:rFonts w:ascii="Times New Roman" w:hAnsi="Times New Roman"/>
          <w:sz w:val="28"/>
          <w:szCs w:val="28"/>
        </w:rPr>
        <w:t>а</w:t>
      </w:r>
      <w:r w:rsidRPr="00EF7401">
        <w:rPr>
          <w:rFonts w:ascii="Times New Roman" w:hAnsi="Times New Roman"/>
          <w:sz w:val="28"/>
          <w:szCs w:val="28"/>
        </w:rPr>
        <w:t xml:space="preserve">) проводятся </w:t>
      </w:r>
      <w:r w:rsidR="009C394E" w:rsidRPr="00EF7401">
        <w:rPr>
          <w:rFonts w:ascii="Times New Roman" w:hAnsi="Times New Roman"/>
          <w:sz w:val="28"/>
          <w:szCs w:val="28"/>
        </w:rPr>
        <w:t xml:space="preserve">комитетом образования администрации городского округа «Город Чита» </w:t>
      </w:r>
      <w:r w:rsidR="005F1952" w:rsidRPr="00EF7401">
        <w:rPr>
          <w:rFonts w:ascii="Times New Roman" w:hAnsi="Times New Roman"/>
          <w:sz w:val="28"/>
          <w:szCs w:val="28"/>
        </w:rPr>
        <w:t>при поддержке</w:t>
      </w:r>
      <w:r w:rsidR="00EF7401" w:rsidRPr="00EF7401"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  <w:t xml:space="preserve"> </w:t>
      </w:r>
      <w:r w:rsidR="00EF7401" w:rsidRPr="00EF7401">
        <w:rPr>
          <w:rFonts w:ascii="Times New Roman" w:hAnsi="Times New Roman"/>
          <w:sz w:val="28"/>
          <w:szCs w:val="28"/>
        </w:rPr>
        <w:t>Администрация</w:t>
      </w:r>
      <w:r w:rsidR="00EF7401">
        <w:rPr>
          <w:rFonts w:ascii="Times New Roman" w:hAnsi="Times New Roman"/>
          <w:sz w:val="28"/>
          <w:szCs w:val="28"/>
        </w:rPr>
        <w:t xml:space="preserve"> </w:t>
      </w:r>
      <w:r w:rsidR="00EF7401" w:rsidRPr="00EF7401">
        <w:rPr>
          <w:rFonts w:ascii="Times New Roman" w:hAnsi="Times New Roman"/>
          <w:sz w:val="28"/>
          <w:szCs w:val="28"/>
        </w:rPr>
        <w:t>Железнодорожного</w:t>
      </w:r>
      <w:r w:rsidR="00EF7401">
        <w:rPr>
          <w:rFonts w:ascii="Times New Roman" w:hAnsi="Times New Roman"/>
          <w:sz w:val="28"/>
          <w:szCs w:val="28"/>
        </w:rPr>
        <w:t xml:space="preserve"> </w:t>
      </w:r>
      <w:r w:rsidR="00EF7401" w:rsidRPr="00EF7401">
        <w:rPr>
          <w:rFonts w:ascii="Times New Roman" w:hAnsi="Times New Roman"/>
          <w:sz w:val="28"/>
          <w:szCs w:val="28"/>
        </w:rPr>
        <w:t>района</w:t>
      </w:r>
      <w:r w:rsidR="00EF7401">
        <w:rPr>
          <w:rFonts w:ascii="Times New Roman" w:hAnsi="Times New Roman"/>
          <w:sz w:val="28"/>
          <w:szCs w:val="28"/>
        </w:rPr>
        <w:t xml:space="preserve"> </w:t>
      </w:r>
      <w:r w:rsidR="00EF7401" w:rsidRPr="00EF7401">
        <w:rPr>
          <w:rFonts w:ascii="Times New Roman" w:hAnsi="Times New Roman"/>
          <w:sz w:val="28"/>
          <w:szCs w:val="28"/>
        </w:rPr>
        <w:t>города</w:t>
      </w:r>
      <w:r w:rsidR="00EF7401">
        <w:rPr>
          <w:rFonts w:ascii="Times New Roman" w:hAnsi="Times New Roman"/>
          <w:sz w:val="28"/>
          <w:szCs w:val="28"/>
        </w:rPr>
        <w:t xml:space="preserve"> </w:t>
      </w:r>
      <w:r w:rsidR="00EF7401" w:rsidRPr="00EF7401">
        <w:rPr>
          <w:rFonts w:ascii="Times New Roman" w:hAnsi="Times New Roman"/>
          <w:sz w:val="28"/>
          <w:szCs w:val="28"/>
        </w:rPr>
        <w:t>Читы</w:t>
      </w:r>
      <w:r w:rsidR="00EF7401">
        <w:rPr>
          <w:rFonts w:ascii="Times New Roman" w:hAnsi="Times New Roman"/>
          <w:sz w:val="28"/>
          <w:szCs w:val="28"/>
        </w:rPr>
        <w:t>.</w:t>
      </w:r>
    </w:p>
    <w:p w:rsidR="009C394E" w:rsidRDefault="009C394E" w:rsidP="00EF7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E3F11" w:rsidRPr="009C394E">
        <w:rPr>
          <w:rFonts w:ascii="Times New Roman" w:hAnsi="Times New Roman"/>
          <w:sz w:val="28"/>
          <w:szCs w:val="28"/>
        </w:rPr>
        <w:t>Игр</w:t>
      </w:r>
      <w:r w:rsidR="005F1952">
        <w:rPr>
          <w:rFonts w:ascii="Times New Roman" w:hAnsi="Times New Roman"/>
          <w:sz w:val="28"/>
          <w:szCs w:val="28"/>
        </w:rPr>
        <w:t>а</w:t>
      </w:r>
      <w:r w:rsidR="00CE3F11" w:rsidRPr="009C394E">
        <w:rPr>
          <w:rFonts w:ascii="Times New Roman" w:hAnsi="Times New Roman"/>
          <w:sz w:val="28"/>
          <w:szCs w:val="28"/>
        </w:rPr>
        <w:t xml:space="preserve"> — командн</w:t>
      </w:r>
      <w:r w:rsidR="005F1952">
        <w:rPr>
          <w:rFonts w:ascii="Times New Roman" w:hAnsi="Times New Roman"/>
          <w:sz w:val="28"/>
          <w:szCs w:val="28"/>
        </w:rPr>
        <w:t>ое</w:t>
      </w:r>
      <w:r w:rsidR="00CE3F11" w:rsidRPr="009C394E">
        <w:rPr>
          <w:rFonts w:ascii="Times New Roman" w:hAnsi="Times New Roman"/>
          <w:sz w:val="28"/>
          <w:szCs w:val="28"/>
        </w:rPr>
        <w:t xml:space="preserve"> соревновани</w:t>
      </w:r>
      <w:r w:rsidR="00AD3060">
        <w:rPr>
          <w:rFonts w:ascii="Times New Roman" w:hAnsi="Times New Roman"/>
          <w:sz w:val="28"/>
          <w:szCs w:val="28"/>
        </w:rPr>
        <w:t>е</w:t>
      </w:r>
      <w:r w:rsidR="00CE3F11" w:rsidRPr="009C394E">
        <w:rPr>
          <w:rFonts w:ascii="Times New Roman" w:hAnsi="Times New Roman"/>
          <w:sz w:val="28"/>
          <w:szCs w:val="28"/>
        </w:rPr>
        <w:t xml:space="preserve"> по сбору мусора, </w:t>
      </w:r>
      <w:proofErr w:type="gramStart"/>
      <w:r w:rsidR="00CE3F11" w:rsidRPr="009C394E">
        <w:rPr>
          <w:rFonts w:ascii="Times New Roman" w:hAnsi="Times New Roman"/>
          <w:sz w:val="28"/>
          <w:szCs w:val="28"/>
        </w:rPr>
        <w:t>которые</w:t>
      </w:r>
      <w:proofErr w:type="gramEnd"/>
      <w:r w:rsidR="00CE3F11" w:rsidRPr="009C394E">
        <w:rPr>
          <w:rFonts w:ascii="Times New Roman" w:hAnsi="Times New Roman"/>
          <w:sz w:val="28"/>
          <w:szCs w:val="28"/>
        </w:rPr>
        <w:t xml:space="preserve"> проводятся на загрязненных территориях.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94E" w:rsidRPr="009C394E" w:rsidRDefault="00CE3F11" w:rsidP="009C39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94E">
        <w:rPr>
          <w:rFonts w:ascii="Times New Roman" w:hAnsi="Times New Roman"/>
          <w:b/>
          <w:sz w:val="28"/>
          <w:szCs w:val="28"/>
        </w:rPr>
        <w:t>2. Цели и задачи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E3F11" w:rsidRPr="009C394E">
        <w:rPr>
          <w:rFonts w:ascii="Times New Roman" w:hAnsi="Times New Roman"/>
          <w:sz w:val="28"/>
          <w:szCs w:val="28"/>
        </w:rPr>
        <w:t xml:space="preserve"> Цель Игр – экологическое воспитание обучающихся посредством игры, повышение их уровня гражданской позиции по отношению к </w:t>
      </w:r>
      <w:r w:rsidR="004235BF">
        <w:rPr>
          <w:rFonts w:ascii="Times New Roman" w:hAnsi="Times New Roman"/>
          <w:sz w:val="28"/>
          <w:szCs w:val="28"/>
        </w:rPr>
        <w:t>экологическому состоянию своей Р</w:t>
      </w:r>
      <w:r w:rsidR="00CE3F11" w:rsidRPr="009C394E">
        <w:rPr>
          <w:rFonts w:ascii="Times New Roman" w:hAnsi="Times New Roman"/>
          <w:sz w:val="28"/>
          <w:szCs w:val="28"/>
        </w:rPr>
        <w:t xml:space="preserve">одины.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3F11" w:rsidRPr="009C394E">
        <w:rPr>
          <w:rFonts w:ascii="Times New Roman" w:hAnsi="Times New Roman"/>
          <w:sz w:val="28"/>
          <w:szCs w:val="28"/>
        </w:rPr>
        <w:t xml:space="preserve">2. Задачи Игр: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CE3F11" w:rsidRPr="009C3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E3F11" w:rsidRPr="009C394E">
        <w:rPr>
          <w:rFonts w:ascii="Times New Roman" w:hAnsi="Times New Roman"/>
          <w:sz w:val="28"/>
          <w:szCs w:val="28"/>
        </w:rPr>
        <w:t>бучение обучаю</w:t>
      </w:r>
      <w:r>
        <w:rPr>
          <w:rFonts w:ascii="Times New Roman" w:hAnsi="Times New Roman"/>
          <w:sz w:val="28"/>
          <w:szCs w:val="28"/>
        </w:rPr>
        <w:t>щихся раздельному сбору отходов.</w:t>
      </w:r>
      <w:r w:rsidR="00CE3F11" w:rsidRPr="009C394E">
        <w:rPr>
          <w:rFonts w:ascii="Times New Roman" w:hAnsi="Times New Roman"/>
          <w:sz w:val="28"/>
          <w:szCs w:val="28"/>
        </w:rPr>
        <w:t xml:space="preserve">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</w:t>
      </w:r>
      <w:r w:rsidR="00CE3F11" w:rsidRPr="009C394E">
        <w:rPr>
          <w:rFonts w:ascii="Times New Roman" w:hAnsi="Times New Roman"/>
          <w:sz w:val="28"/>
          <w:szCs w:val="28"/>
        </w:rPr>
        <w:t xml:space="preserve">овышение социальной активности подрастающего поколения.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94E" w:rsidRPr="009C394E" w:rsidRDefault="00CE3F11" w:rsidP="009C39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94E">
        <w:rPr>
          <w:rFonts w:ascii="Times New Roman" w:hAnsi="Times New Roman"/>
          <w:b/>
          <w:sz w:val="28"/>
          <w:szCs w:val="28"/>
        </w:rPr>
        <w:t>3. Условия участия</w:t>
      </w:r>
    </w:p>
    <w:p w:rsidR="009C394E" w:rsidRDefault="00CE3F11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t>3.1. В Игр</w:t>
      </w:r>
      <w:r w:rsidR="009C394E">
        <w:rPr>
          <w:rFonts w:ascii="Times New Roman" w:hAnsi="Times New Roman"/>
          <w:sz w:val="28"/>
          <w:szCs w:val="28"/>
        </w:rPr>
        <w:t>ах принимают участие школьники, студенты и молодежь от</w:t>
      </w:r>
      <w:r w:rsidRPr="009C394E">
        <w:rPr>
          <w:rFonts w:ascii="Times New Roman" w:hAnsi="Times New Roman"/>
          <w:sz w:val="28"/>
          <w:szCs w:val="28"/>
        </w:rPr>
        <w:t xml:space="preserve"> 14 </w:t>
      </w:r>
      <w:r w:rsidR="009C394E">
        <w:rPr>
          <w:rFonts w:ascii="Times New Roman" w:hAnsi="Times New Roman"/>
          <w:sz w:val="28"/>
          <w:szCs w:val="28"/>
        </w:rPr>
        <w:t>до</w:t>
      </w:r>
      <w:r w:rsidRPr="009C394E">
        <w:rPr>
          <w:rFonts w:ascii="Times New Roman" w:hAnsi="Times New Roman"/>
          <w:sz w:val="28"/>
          <w:szCs w:val="28"/>
        </w:rPr>
        <w:t xml:space="preserve"> </w:t>
      </w:r>
      <w:r w:rsidR="009C394E">
        <w:rPr>
          <w:rFonts w:ascii="Times New Roman" w:hAnsi="Times New Roman"/>
          <w:sz w:val="28"/>
          <w:szCs w:val="28"/>
        </w:rPr>
        <w:t xml:space="preserve">35 </w:t>
      </w:r>
      <w:r w:rsidRPr="009C394E">
        <w:rPr>
          <w:rFonts w:ascii="Times New Roman" w:hAnsi="Times New Roman"/>
          <w:sz w:val="28"/>
          <w:szCs w:val="28"/>
        </w:rPr>
        <w:t xml:space="preserve">лет.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участию в Играх</w:t>
      </w:r>
      <w:r w:rsidR="00CE3F11" w:rsidRPr="009C394E">
        <w:rPr>
          <w:rFonts w:ascii="Times New Roman" w:hAnsi="Times New Roman"/>
          <w:sz w:val="28"/>
          <w:szCs w:val="28"/>
        </w:rPr>
        <w:t xml:space="preserve"> допускаются команды обучающихся образовательных организаций и общественных организаций </w:t>
      </w:r>
      <w:r>
        <w:rPr>
          <w:rFonts w:ascii="Times New Roman" w:hAnsi="Times New Roman"/>
          <w:sz w:val="28"/>
          <w:szCs w:val="28"/>
        </w:rPr>
        <w:t xml:space="preserve">городского округа «Город Чита», </w:t>
      </w:r>
      <w:r w:rsidR="00CE3F11" w:rsidRPr="009C394E">
        <w:rPr>
          <w:rFonts w:ascii="Times New Roman" w:hAnsi="Times New Roman"/>
          <w:sz w:val="28"/>
          <w:szCs w:val="28"/>
        </w:rPr>
        <w:t xml:space="preserve">состоящие из </w:t>
      </w:r>
      <w:r w:rsidR="00F33BD2">
        <w:rPr>
          <w:rFonts w:ascii="Times New Roman" w:hAnsi="Times New Roman"/>
          <w:sz w:val="28"/>
          <w:szCs w:val="28"/>
        </w:rPr>
        <w:t>8</w:t>
      </w:r>
      <w:r w:rsidR="00CE3F11" w:rsidRPr="009C394E">
        <w:rPr>
          <w:rFonts w:ascii="Times New Roman" w:hAnsi="Times New Roman"/>
          <w:sz w:val="28"/>
          <w:szCs w:val="28"/>
        </w:rPr>
        <w:t xml:space="preserve"> человек.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94E" w:rsidRPr="009C394E" w:rsidRDefault="00CE3F11" w:rsidP="009C39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94E">
        <w:rPr>
          <w:rFonts w:ascii="Times New Roman" w:hAnsi="Times New Roman"/>
          <w:b/>
          <w:sz w:val="28"/>
          <w:szCs w:val="28"/>
        </w:rPr>
        <w:t>4. Сроки и место проведения</w:t>
      </w:r>
    </w:p>
    <w:p w:rsidR="00DB40EC" w:rsidRDefault="009C394E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Игр</w:t>
      </w:r>
      <w:r w:rsidR="00DB40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йд</w:t>
      </w:r>
      <w:r w:rsidR="00DB40EC">
        <w:rPr>
          <w:rFonts w:ascii="Times New Roman" w:hAnsi="Times New Roman"/>
          <w:sz w:val="28"/>
          <w:szCs w:val="28"/>
        </w:rPr>
        <w:t>ет</w:t>
      </w:r>
      <w:r w:rsidR="00CE3F11" w:rsidRPr="009C394E">
        <w:rPr>
          <w:rFonts w:ascii="Times New Roman" w:hAnsi="Times New Roman"/>
          <w:sz w:val="28"/>
          <w:szCs w:val="28"/>
        </w:rPr>
        <w:t xml:space="preserve"> </w:t>
      </w:r>
      <w:r w:rsidR="00DB40EC">
        <w:rPr>
          <w:rFonts w:ascii="Times New Roman" w:hAnsi="Times New Roman"/>
          <w:sz w:val="28"/>
          <w:szCs w:val="28"/>
        </w:rPr>
        <w:t>26 марта 2022</w:t>
      </w:r>
      <w:r w:rsidR="00CE3F11" w:rsidRPr="009C394E">
        <w:rPr>
          <w:rFonts w:ascii="Times New Roman" w:hAnsi="Times New Roman"/>
          <w:sz w:val="28"/>
          <w:szCs w:val="28"/>
        </w:rPr>
        <w:t xml:space="preserve"> года </w:t>
      </w:r>
      <w:r w:rsidR="00DB40EC" w:rsidRPr="00DB40EC">
        <w:rPr>
          <w:rFonts w:ascii="Times New Roman" w:hAnsi="Times New Roman"/>
          <w:sz w:val="28"/>
          <w:szCs w:val="28"/>
        </w:rPr>
        <w:t>Набережная г. Читы</w:t>
      </w:r>
      <w:r w:rsidR="00DB40EC">
        <w:rPr>
          <w:rFonts w:ascii="Times New Roman" w:hAnsi="Times New Roman"/>
          <w:sz w:val="28"/>
          <w:szCs w:val="28"/>
        </w:rPr>
        <w:t xml:space="preserve"> (</w:t>
      </w:r>
      <w:r w:rsidR="00DB40EC" w:rsidRPr="00DB40EC">
        <w:rPr>
          <w:rFonts w:ascii="Times New Roman" w:hAnsi="Times New Roman"/>
          <w:sz w:val="28"/>
          <w:szCs w:val="28"/>
        </w:rPr>
        <w:t xml:space="preserve">район </w:t>
      </w:r>
      <w:proofErr w:type="spellStart"/>
      <w:r w:rsidR="00DB40EC" w:rsidRPr="00DB40EC">
        <w:rPr>
          <w:rFonts w:ascii="Times New Roman" w:hAnsi="Times New Roman"/>
          <w:sz w:val="28"/>
          <w:szCs w:val="28"/>
        </w:rPr>
        <w:t>Пожарка</w:t>
      </w:r>
      <w:proofErr w:type="spellEnd"/>
      <w:r w:rsidR="00DB40EC">
        <w:rPr>
          <w:rFonts w:ascii="Times New Roman" w:hAnsi="Times New Roman"/>
          <w:sz w:val="28"/>
          <w:szCs w:val="28"/>
        </w:rPr>
        <w:t xml:space="preserve"> до ул. Крымская</w:t>
      </w:r>
      <w:r w:rsidR="00DB40EC" w:rsidRPr="00DB40EC">
        <w:rPr>
          <w:rFonts w:ascii="Times New Roman" w:hAnsi="Times New Roman"/>
          <w:sz w:val="28"/>
          <w:szCs w:val="28"/>
        </w:rPr>
        <w:t>)</w:t>
      </w:r>
      <w:r w:rsidR="00DB40EC">
        <w:rPr>
          <w:rFonts w:ascii="Times New Roman" w:hAnsi="Times New Roman"/>
          <w:sz w:val="28"/>
          <w:szCs w:val="28"/>
        </w:rPr>
        <w:t xml:space="preserve"> с 12:00 – 13:30</w:t>
      </w:r>
      <w:r w:rsidR="00F33BD2">
        <w:rPr>
          <w:rFonts w:ascii="Times New Roman" w:hAnsi="Times New Roman"/>
          <w:sz w:val="28"/>
          <w:szCs w:val="28"/>
        </w:rPr>
        <w:t>.</w:t>
      </w:r>
    </w:p>
    <w:p w:rsidR="00433EB3" w:rsidRDefault="00433EB3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EB3" w:rsidRPr="00433EB3" w:rsidRDefault="00CE3F11" w:rsidP="00433E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3EB3">
        <w:rPr>
          <w:rFonts w:ascii="Times New Roman" w:hAnsi="Times New Roman"/>
          <w:b/>
          <w:sz w:val="28"/>
          <w:szCs w:val="28"/>
        </w:rPr>
        <w:t>5. Условия и порядок проведения</w:t>
      </w:r>
    </w:p>
    <w:p w:rsidR="00433EB3" w:rsidRDefault="00CE3F11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t>5.1. Цель Игр - сбор команд</w:t>
      </w:r>
      <w:r w:rsidR="00F33BD2">
        <w:rPr>
          <w:rFonts w:ascii="Times New Roman" w:hAnsi="Times New Roman"/>
          <w:sz w:val="28"/>
          <w:szCs w:val="28"/>
        </w:rPr>
        <w:t>ой</w:t>
      </w:r>
      <w:r w:rsidRPr="009C394E">
        <w:rPr>
          <w:rFonts w:ascii="Times New Roman" w:hAnsi="Times New Roman"/>
          <w:sz w:val="28"/>
          <w:szCs w:val="28"/>
        </w:rPr>
        <w:t xml:space="preserve"> </w:t>
      </w:r>
      <w:r w:rsidR="00433EB3">
        <w:rPr>
          <w:rFonts w:ascii="Times New Roman" w:hAnsi="Times New Roman"/>
          <w:sz w:val="28"/>
          <w:szCs w:val="28"/>
        </w:rPr>
        <w:t>максимального количества мусора</w:t>
      </w:r>
      <w:r w:rsidRPr="009C394E">
        <w:rPr>
          <w:rFonts w:ascii="Times New Roman" w:hAnsi="Times New Roman"/>
          <w:sz w:val="28"/>
          <w:szCs w:val="28"/>
        </w:rPr>
        <w:t xml:space="preserve">. </w:t>
      </w:r>
    </w:p>
    <w:p w:rsidR="00A01639" w:rsidRDefault="00A01639" w:rsidP="00F33B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>. Для участия в игре необходимо подать заявку до 24 марта</w:t>
      </w:r>
      <w:r w:rsidR="00CD2311" w:rsidRPr="00CD2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311" w:rsidRPr="008B7875">
        <w:rPr>
          <w:rFonts w:ascii="Times New Roman" w:eastAsia="Times New Roman" w:hAnsi="Times New Roman"/>
          <w:sz w:val="28"/>
          <w:szCs w:val="28"/>
          <w:lang w:eastAsia="ru-RU"/>
        </w:rPr>
        <w:t>электронную почту: natali-bychenkova-79@mail.ru с пометкой</w:t>
      </w:r>
      <w:r w:rsidR="00CD2311">
        <w:rPr>
          <w:rFonts w:ascii="Times New Roman" w:eastAsia="Times New Roman" w:hAnsi="Times New Roman"/>
          <w:sz w:val="28"/>
          <w:szCs w:val="28"/>
          <w:lang w:eastAsia="ru-RU"/>
        </w:rPr>
        <w:t xml:space="preserve"> «Экологическая игра».</w:t>
      </w:r>
    </w:p>
    <w:p w:rsidR="00433EB3" w:rsidRDefault="00CE3F11" w:rsidP="00F33B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t xml:space="preserve"> </w:t>
      </w:r>
      <w:r w:rsidR="00CD2311">
        <w:rPr>
          <w:rFonts w:ascii="Times New Roman" w:hAnsi="Times New Roman"/>
          <w:sz w:val="28"/>
          <w:szCs w:val="28"/>
        </w:rPr>
        <w:t xml:space="preserve">5.3. </w:t>
      </w:r>
      <w:r w:rsidR="00F33BD2">
        <w:rPr>
          <w:rFonts w:ascii="Times New Roman" w:hAnsi="Times New Roman"/>
          <w:sz w:val="28"/>
          <w:szCs w:val="28"/>
        </w:rPr>
        <w:t>В игре принимают участие команды не менее 8 человек.</w:t>
      </w:r>
    </w:p>
    <w:p w:rsidR="00077513" w:rsidRDefault="00077513" w:rsidP="00F33B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4. </w:t>
      </w:r>
      <w:r w:rsidRPr="004E273C">
        <w:rPr>
          <w:rFonts w:ascii="Times New Roman" w:hAnsi="Times New Roman"/>
          <w:sz w:val="28"/>
          <w:szCs w:val="28"/>
        </w:rPr>
        <w:t>Участники приходят на место сбора (пл</w:t>
      </w:r>
      <w:r>
        <w:rPr>
          <w:rFonts w:ascii="Times New Roman" w:hAnsi="Times New Roman"/>
          <w:sz w:val="28"/>
          <w:szCs w:val="28"/>
        </w:rPr>
        <w:t xml:space="preserve">ощадка перед </w:t>
      </w:r>
      <w:r>
        <w:rPr>
          <w:rFonts w:ascii="Times New Roman" w:hAnsi="Times New Roman"/>
          <w:sz w:val="28"/>
          <w:szCs w:val="28"/>
        </w:rPr>
        <w:t>мостом со стороны автошколы</w:t>
      </w:r>
      <w:r w:rsidRPr="004E273C">
        <w:rPr>
          <w:rFonts w:ascii="Times New Roman" w:hAnsi="Times New Roman"/>
          <w:sz w:val="28"/>
          <w:szCs w:val="28"/>
        </w:rPr>
        <w:t>) в удобной уличной р</w:t>
      </w:r>
      <w:r>
        <w:rPr>
          <w:rFonts w:ascii="Times New Roman" w:hAnsi="Times New Roman"/>
          <w:sz w:val="28"/>
          <w:szCs w:val="28"/>
        </w:rPr>
        <w:t>абочей одежде</w:t>
      </w:r>
      <w:r>
        <w:rPr>
          <w:rFonts w:ascii="Times New Roman" w:hAnsi="Times New Roman"/>
          <w:sz w:val="28"/>
          <w:szCs w:val="28"/>
        </w:rPr>
        <w:t>.</w:t>
      </w:r>
    </w:p>
    <w:p w:rsidR="00F33BD2" w:rsidRDefault="00077513" w:rsidP="00F33B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F33BD2">
        <w:rPr>
          <w:rFonts w:ascii="Times New Roman" w:hAnsi="Times New Roman"/>
          <w:sz w:val="28"/>
          <w:szCs w:val="28"/>
        </w:rPr>
        <w:t>Инвентарь, мешки, перчатки предоставляются участникам команд организаторами игры.</w:t>
      </w:r>
    </w:p>
    <w:p w:rsidR="00433EB3" w:rsidRDefault="00433EB3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Pr="00090737" w:rsidRDefault="00CE3F11" w:rsidP="000907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0737">
        <w:rPr>
          <w:rFonts w:ascii="Times New Roman" w:hAnsi="Times New Roman"/>
          <w:b/>
          <w:sz w:val="28"/>
          <w:szCs w:val="28"/>
        </w:rPr>
        <w:t>6. Подведение итогов</w:t>
      </w:r>
    </w:p>
    <w:p w:rsidR="00090737" w:rsidRDefault="00CE3F11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t xml:space="preserve">6.1. </w:t>
      </w:r>
      <w:r w:rsidR="00CD2311">
        <w:rPr>
          <w:rFonts w:ascii="Times New Roman" w:hAnsi="Times New Roman"/>
          <w:sz w:val="28"/>
          <w:szCs w:val="28"/>
        </w:rPr>
        <w:t>Победителем конкурса становится команда, которая больше всех наберет мусорных мешков за установленный промежуток времени с 12:00 до 13:00.</w:t>
      </w:r>
      <w:r w:rsidRPr="009C394E">
        <w:rPr>
          <w:rFonts w:ascii="Times New Roman" w:hAnsi="Times New Roman"/>
          <w:sz w:val="28"/>
          <w:szCs w:val="28"/>
        </w:rPr>
        <w:t xml:space="preserve"> </w:t>
      </w:r>
    </w:p>
    <w:p w:rsidR="00090737" w:rsidRDefault="00CE3F11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t xml:space="preserve">6.2. Победители (1 место) и призеры (2 и </w:t>
      </w:r>
      <w:r w:rsidR="00090737">
        <w:rPr>
          <w:rFonts w:ascii="Times New Roman" w:hAnsi="Times New Roman"/>
          <w:sz w:val="28"/>
          <w:szCs w:val="28"/>
        </w:rPr>
        <w:t>3 места) награждаются дипломами.</w:t>
      </w:r>
    </w:p>
    <w:p w:rsidR="00F33BD2" w:rsidRPr="00F33BD2" w:rsidRDefault="00F33BD2" w:rsidP="00F33B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Организаторами игры могут быть </w:t>
      </w:r>
      <w:r w:rsidRPr="00F33BD2">
        <w:rPr>
          <w:rFonts w:ascii="Times New Roman" w:hAnsi="Times New Roman"/>
          <w:sz w:val="28"/>
          <w:szCs w:val="28"/>
        </w:rPr>
        <w:t>могут учреждаться специальные призы для победителей. Решение о награждении памятными призами осуществляется специальным организационным комитетом в составе 5 человек.</w:t>
      </w:r>
    </w:p>
    <w:p w:rsidR="00F33BD2" w:rsidRDefault="00F33BD2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Pr="00090737" w:rsidRDefault="00090737" w:rsidP="000907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090737">
        <w:rPr>
          <w:rFonts w:ascii="Times New Roman" w:hAnsi="Times New Roman"/>
          <w:b/>
          <w:sz w:val="28"/>
          <w:szCs w:val="28"/>
        </w:rPr>
        <w:t>. Контакты для связи</w:t>
      </w:r>
    </w:p>
    <w:p w:rsidR="00CD2311" w:rsidRPr="008B7875" w:rsidRDefault="00CD2311" w:rsidP="00CD231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1.</w:t>
      </w: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Быченкова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Валерьевна, ведущий специалист отдела воспитательной работы, дополнительного образования и молодежной политики Комитета образования администрации городского округа «Город Чита».</w:t>
      </w:r>
    </w:p>
    <w:p w:rsidR="00CD2311" w:rsidRPr="008B7875" w:rsidRDefault="00CD2311" w:rsidP="00CD231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7.2. Контактные данные.</w:t>
      </w:r>
    </w:p>
    <w:p w:rsidR="00CD2311" w:rsidRPr="008B7875" w:rsidRDefault="00CD2311" w:rsidP="00CD231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Номер телефона –32-01-53.</w:t>
      </w:r>
    </w:p>
    <w:p w:rsidR="00CD2311" w:rsidRPr="008B7875" w:rsidRDefault="00CD2311" w:rsidP="00CD231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почта: natali-bychenkova-79@mail.ru </w:t>
      </w:r>
    </w:p>
    <w:p w:rsidR="00CD2311" w:rsidRPr="008B7875" w:rsidRDefault="00CD2311" w:rsidP="00CD23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Ссылка во «</w:t>
      </w:r>
      <w:proofErr w:type="spellStart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Pr="008B7875">
        <w:rPr>
          <w:rFonts w:ascii="Times New Roman" w:eastAsia="Times New Roman" w:hAnsi="Times New Roman"/>
          <w:sz w:val="28"/>
          <w:szCs w:val="28"/>
          <w:lang w:eastAsia="ru-RU"/>
        </w:rPr>
        <w:t xml:space="preserve">»: https://vk.com/promolodez75                                                </w:t>
      </w:r>
    </w:p>
    <w:p w:rsidR="00090737" w:rsidRDefault="00090737" w:rsidP="00CD2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28E7" w:rsidRDefault="00DE28E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3CBA" w:rsidRDefault="003E3CBA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3CBA" w:rsidRDefault="003E3CBA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0737" w:rsidRDefault="00CE3F11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lastRenderedPageBreak/>
        <w:t>П</w:t>
      </w:r>
      <w:r w:rsidR="00946BA9">
        <w:rPr>
          <w:rFonts w:ascii="Times New Roman" w:hAnsi="Times New Roman"/>
          <w:sz w:val="28"/>
          <w:szCs w:val="28"/>
        </w:rPr>
        <w:t>риложение № 1</w:t>
      </w:r>
    </w:p>
    <w:p w:rsidR="00D324C9" w:rsidRPr="00090737" w:rsidRDefault="00D324C9" w:rsidP="00D324C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324C9" w:rsidRPr="004E273C" w:rsidRDefault="00D324C9" w:rsidP="00D32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73C">
        <w:rPr>
          <w:rFonts w:ascii="Times New Roman" w:hAnsi="Times New Roman"/>
          <w:b/>
          <w:sz w:val="28"/>
          <w:szCs w:val="28"/>
        </w:rPr>
        <w:t>ЗАЯВКА</w:t>
      </w:r>
    </w:p>
    <w:p w:rsidR="004E273C" w:rsidRPr="004E273C" w:rsidRDefault="004E273C" w:rsidP="004E2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</w:t>
      </w:r>
      <w:r w:rsidRPr="004E273C">
        <w:rPr>
          <w:rFonts w:ascii="Times New Roman" w:hAnsi="Times New Roman"/>
          <w:b/>
          <w:sz w:val="28"/>
          <w:szCs w:val="28"/>
        </w:rPr>
        <w:t xml:space="preserve"> экологическ</w:t>
      </w:r>
      <w:r w:rsidR="00946BA9">
        <w:rPr>
          <w:rFonts w:ascii="Times New Roman" w:hAnsi="Times New Roman"/>
          <w:b/>
          <w:sz w:val="28"/>
          <w:szCs w:val="28"/>
        </w:rPr>
        <w:t>ой игре</w:t>
      </w:r>
    </w:p>
    <w:p w:rsidR="00D324C9" w:rsidRPr="004E273C" w:rsidRDefault="00946BA9" w:rsidP="00D32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BA9">
        <w:rPr>
          <w:rFonts w:ascii="Times New Roman" w:hAnsi="Times New Roman"/>
          <w:b/>
          <w:sz w:val="28"/>
          <w:szCs w:val="28"/>
        </w:rPr>
        <w:t>«Чистый город в твоих руках»</w:t>
      </w:r>
    </w:p>
    <w:p w:rsidR="00D324C9" w:rsidRPr="004E273C" w:rsidRDefault="00D324C9" w:rsidP="00D324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324C9" w:rsidRPr="004E273C" w:rsidRDefault="00D324C9" w:rsidP="00D324C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E273C">
        <w:rPr>
          <w:rFonts w:ascii="Times New Roman" w:hAnsi="Times New Roman"/>
          <w:sz w:val="28"/>
          <w:szCs w:val="28"/>
          <w:vertAlign w:val="superscript"/>
        </w:rPr>
        <w:t>(Наименование учреждения, организации)</w:t>
      </w:r>
    </w:p>
    <w:p w:rsidR="00D324C9" w:rsidRPr="004E273C" w:rsidRDefault="00D324C9" w:rsidP="00D324C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E273C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</w:t>
      </w:r>
    </w:p>
    <w:p w:rsidR="00D324C9" w:rsidRPr="004E273C" w:rsidRDefault="00D324C9" w:rsidP="00D324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  <w:vertAlign w:val="superscript"/>
        </w:rPr>
        <w:t>(название команды)</w:t>
      </w:r>
    </w:p>
    <w:p w:rsidR="00D324C9" w:rsidRPr="004E273C" w:rsidRDefault="00D324C9" w:rsidP="00D32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t xml:space="preserve">Состав команд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"/>
        <w:gridCol w:w="3245"/>
        <w:gridCol w:w="2126"/>
        <w:gridCol w:w="3061"/>
      </w:tblGrid>
      <w:tr w:rsidR="00EA4E74" w:rsidRPr="004E273C" w:rsidTr="00077513">
        <w:tc>
          <w:tcPr>
            <w:tcW w:w="549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45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2126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 xml:space="preserve">Год рождения </w:t>
            </w:r>
          </w:p>
        </w:tc>
        <w:tc>
          <w:tcPr>
            <w:tcW w:w="3061" w:type="dxa"/>
          </w:tcPr>
          <w:p w:rsidR="00EA4E74" w:rsidRPr="004E273C" w:rsidRDefault="00077513" w:rsidP="00077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</w:tr>
      <w:tr w:rsidR="00EA4E74" w:rsidRPr="004E273C" w:rsidTr="00077513">
        <w:tc>
          <w:tcPr>
            <w:tcW w:w="549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273C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245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>Капитан команды:</w:t>
            </w:r>
          </w:p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74" w:rsidRPr="004E273C" w:rsidTr="00077513">
        <w:tc>
          <w:tcPr>
            <w:tcW w:w="549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E2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5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74" w:rsidRPr="004E273C" w:rsidTr="00077513">
        <w:tc>
          <w:tcPr>
            <w:tcW w:w="549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45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74" w:rsidRPr="004E273C" w:rsidTr="00077513">
        <w:tc>
          <w:tcPr>
            <w:tcW w:w="549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45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74" w:rsidRPr="004E273C" w:rsidTr="00077513">
        <w:tc>
          <w:tcPr>
            <w:tcW w:w="549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45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74" w:rsidRPr="004E273C" w:rsidTr="00077513">
        <w:tc>
          <w:tcPr>
            <w:tcW w:w="549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45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74" w:rsidRPr="004E273C" w:rsidTr="00077513">
        <w:tc>
          <w:tcPr>
            <w:tcW w:w="549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45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74" w:rsidRPr="004E273C" w:rsidTr="00077513">
        <w:tc>
          <w:tcPr>
            <w:tcW w:w="549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45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EA4E74" w:rsidRPr="004E273C" w:rsidRDefault="00EA4E74" w:rsidP="00FB15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24C9" w:rsidRPr="004E273C" w:rsidRDefault="00D324C9" w:rsidP="00D32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4C9" w:rsidRDefault="00D324C9" w:rsidP="004E27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t>Руководитель организации:      ___________________</w:t>
      </w:r>
      <w:r w:rsidR="004E273C">
        <w:rPr>
          <w:rFonts w:ascii="Times New Roman" w:hAnsi="Times New Roman"/>
          <w:sz w:val="28"/>
          <w:szCs w:val="28"/>
        </w:rPr>
        <w:t>_______/___________________/</w:t>
      </w:r>
    </w:p>
    <w:p w:rsidR="004E273C" w:rsidRDefault="004E273C" w:rsidP="004E27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4C9" w:rsidRDefault="00D324C9" w:rsidP="00D324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324C9" w:rsidSect="00D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55" w:rsidRDefault="00CD1055" w:rsidP="00DE2D44">
      <w:pPr>
        <w:spacing w:after="0" w:line="240" w:lineRule="auto"/>
      </w:pPr>
      <w:r>
        <w:separator/>
      </w:r>
    </w:p>
  </w:endnote>
  <w:endnote w:type="continuationSeparator" w:id="0">
    <w:p w:rsidR="00CD1055" w:rsidRDefault="00CD1055" w:rsidP="00DE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55" w:rsidRDefault="00CD1055" w:rsidP="00DE2D44">
      <w:pPr>
        <w:spacing w:after="0" w:line="240" w:lineRule="auto"/>
      </w:pPr>
      <w:r>
        <w:separator/>
      </w:r>
    </w:p>
  </w:footnote>
  <w:footnote w:type="continuationSeparator" w:id="0">
    <w:p w:rsidR="00CD1055" w:rsidRDefault="00CD1055" w:rsidP="00DE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8E"/>
    <w:multiLevelType w:val="hybridMultilevel"/>
    <w:tmpl w:val="A9D039C8"/>
    <w:lvl w:ilvl="0" w:tplc="B3FEC2A4">
      <w:start w:val="1"/>
      <w:numFmt w:val="decimal"/>
      <w:lvlText w:val="%1."/>
      <w:lvlJc w:val="left"/>
      <w:pPr>
        <w:ind w:left="3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5" w:hanging="360"/>
      </w:pPr>
    </w:lvl>
    <w:lvl w:ilvl="2" w:tplc="0419001B" w:tentative="1">
      <w:start w:val="1"/>
      <w:numFmt w:val="lowerRoman"/>
      <w:lvlText w:val="%3."/>
      <w:lvlJc w:val="right"/>
      <w:pPr>
        <w:ind w:left="4985" w:hanging="180"/>
      </w:pPr>
    </w:lvl>
    <w:lvl w:ilvl="3" w:tplc="0419000F" w:tentative="1">
      <w:start w:val="1"/>
      <w:numFmt w:val="decimal"/>
      <w:lvlText w:val="%4."/>
      <w:lvlJc w:val="left"/>
      <w:pPr>
        <w:ind w:left="5705" w:hanging="360"/>
      </w:pPr>
    </w:lvl>
    <w:lvl w:ilvl="4" w:tplc="04190019" w:tentative="1">
      <w:start w:val="1"/>
      <w:numFmt w:val="lowerLetter"/>
      <w:lvlText w:val="%5."/>
      <w:lvlJc w:val="left"/>
      <w:pPr>
        <w:ind w:left="6425" w:hanging="360"/>
      </w:pPr>
    </w:lvl>
    <w:lvl w:ilvl="5" w:tplc="0419001B" w:tentative="1">
      <w:start w:val="1"/>
      <w:numFmt w:val="lowerRoman"/>
      <w:lvlText w:val="%6."/>
      <w:lvlJc w:val="right"/>
      <w:pPr>
        <w:ind w:left="7145" w:hanging="180"/>
      </w:pPr>
    </w:lvl>
    <w:lvl w:ilvl="6" w:tplc="0419000F" w:tentative="1">
      <w:start w:val="1"/>
      <w:numFmt w:val="decimal"/>
      <w:lvlText w:val="%7."/>
      <w:lvlJc w:val="left"/>
      <w:pPr>
        <w:ind w:left="7865" w:hanging="360"/>
      </w:pPr>
    </w:lvl>
    <w:lvl w:ilvl="7" w:tplc="04190019" w:tentative="1">
      <w:start w:val="1"/>
      <w:numFmt w:val="lowerLetter"/>
      <w:lvlText w:val="%8."/>
      <w:lvlJc w:val="left"/>
      <w:pPr>
        <w:ind w:left="8585" w:hanging="360"/>
      </w:pPr>
    </w:lvl>
    <w:lvl w:ilvl="8" w:tplc="0419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1">
    <w:nsid w:val="00D053E0"/>
    <w:multiLevelType w:val="multilevel"/>
    <w:tmpl w:val="18CA8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b w:val="0"/>
        <w:color w:val="auto"/>
        <w:sz w:val="28"/>
      </w:rPr>
    </w:lvl>
  </w:abstractNum>
  <w:abstractNum w:abstractNumId="2">
    <w:nsid w:val="0576238D"/>
    <w:multiLevelType w:val="multilevel"/>
    <w:tmpl w:val="AF3C24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27201E1A"/>
    <w:multiLevelType w:val="hybridMultilevel"/>
    <w:tmpl w:val="428C8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131E2"/>
    <w:multiLevelType w:val="hybridMultilevel"/>
    <w:tmpl w:val="AC70B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54072"/>
    <w:multiLevelType w:val="hybridMultilevel"/>
    <w:tmpl w:val="8D5A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62476"/>
    <w:multiLevelType w:val="multilevel"/>
    <w:tmpl w:val="1AFA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90C54"/>
    <w:multiLevelType w:val="hybridMultilevel"/>
    <w:tmpl w:val="6EA07A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4AC40B49"/>
    <w:multiLevelType w:val="hybridMultilevel"/>
    <w:tmpl w:val="309091AA"/>
    <w:lvl w:ilvl="0" w:tplc="F244C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220297"/>
    <w:multiLevelType w:val="hybridMultilevel"/>
    <w:tmpl w:val="7D5827FC"/>
    <w:lvl w:ilvl="0" w:tplc="DE54CFAC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605D26A3"/>
    <w:multiLevelType w:val="hybridMultilevel"/>
    <w:tmpl w:val="D91E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8517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20524"/>
    <w:multiLevelType w:val="hybridMultilevel"/>
    <w:tmpl w:val="D69A6C3A"/>
    <w:lvl w:ilvl="0" w:tplc="DD48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3A"/>
    <w:rsid w:val="00002CE5"/>
    <w:rsid w:val="0000547E"/>
    <w:rsid w:val="00010690"/>
    <w:rsid w:val="000339E4"/>
    <w:rsid w:val="00042AC6"/>
    <w:rsid w:val="00043584"/>
    <w:rsid w:val="000510A3"/>
    <w:rsid w:val="00055EF0"/>
    <w:rsid w:val="00060C7C"/>
    <w:rsid w:val="0006663C"/>
    <w:rsid w:val="00067B49"/>
    <w:rsid w:val="00077513"/>
    <w:rsid w:val="0008144F"/>
    <w:rsid w:val="00085B76"/>
    <w:rsid w:val="00090737"/>
    <w:rsid w:val="000A551A"/>
    <w:rsid w:val="000B77E9"/>
    <w:rsid w:val="000C6381"/>
    <w:rsid w:val="000E0A0F"/>
    <w:rsid w:val="000E47A3"/>
    <w:rsid w:val="000F4A35"/>
    <w:rsid w:val="0013655F"/>
    <w:rsid w:val="00147171"/>
    <w:rsid w:val="00166F6C"/>
    <w:rsid w:val="00174EEC"/>
    <w:rsid w:val="00176352"/>
    <w:rsid w:val="00177CCF"/>
    <w:rsid w:val="00183714"/>
    <w:rsid w:val="001841AC"/>
    <w:rsid w:val="00185BC7"/>
    <w:rsid w:val="001B7495"/>
    <w:rsid w:val="001C2D61"/>
    <w:rsid w:val="001D2E2A"/>
    <w:rsid w:val="001D53DF"/>
    <w:rsid w:val="001E562D"/>
    <w:rsid w:val="001F3DA8"/>
    <w:rsid w:val="002819B8"/>
    <w:rsid w:val="0028408E"/>
    <w:rsid w:val="002A1051"/>
    <w:rsid w:val="002A2497"/>
    <w:rsid w:val="002B07AE"/>
    <w:rsid w:val="002B689A"/>
    <w:rsid w:val="002E5499"/>
    <w:rsid w:val="002F1781"/>
    <w:rsid w:val="002F19D5"/>
    <w:rsid w:val="002F5028"/>
    <w:rsid w:val="00301CC9"/>
    <w:rsid w:val="003135B5"/>
    <w:rsid w:val="0033457B"/>
    <w:rsid w:val="00341706"/>
    <w:rsid w:val="00350D24"/>
    <w:rsid w:val="00354EDF"/>
    <w:rsid w:val="00356F5A"/>
    <w:rsid w:val="00374477"/>
    <w:rsid w:val="00390D16"/>
    <w:rsid w:val="00391D52"/>
    <w:rsid w:val="003A3484"/>
    <w:rsid w:val="003E1DA9"/>
    <w:rsid w:val="003E3CBA"/>
    <w:rsid w:val="0040058A"/>
    <w:rsid w:val="004066D9"/>
    <w:rsid w:val="004235BF"/>
    <w:rsid w:val="004270AE"/>
    <w:rsid w:val="00430748"/>
    <w:rsid w:val="00433EB3"/>
    <w:rsid w:val="004350D8"/>
    <w:rsid w:val="00442277"/>
    <w:rsid w:val="004536EB"/>
    <w:rsid w:val="00466E0F"/>
    <w:rsid w:val="00471A14"/>
    <w:rsid w:val="004A4023"/>
    <w:rsid w:val="004E273C"/>
    <w:rsid w:val="004E3467"/>
    <w:rsid w:val="00504997"/>
    <w:rsid w:val="00504F2D"/>
    <w:rsid w:val="005273DE"/>
    <w:rsid w:val="00534ED3"/>
    <w:rsid w:val="00572092"/>
    <w:rsid w:val="00582550"/>
    <w:rsid w:val="00583560"/>
    <w:rsid w:val="0058707D"/>
    <w:rsid w:val="00591B72"/>
    <w:rsid w:val="005A5264"/>
    <w:rsid w:val="005B784D"/>
    <w:rsid w:val="005C3D73"/>
    <w:rsid w:val="005D429C"/>
    <w:rsid w:val="005D75C2"/>
    <w:rsid w:val="005D7891"/>
    <w:rsid w:val="005F1952"/>
    <w:rsid w:val="005F2E0C"/>
    <w:rsid w:val="00604A1E"/>
    <w:rsid w:val="006070D5"/>
    <w:rsid w:val="0062396B"/>
    <w:rsid w:val="00626119"/>
    <w:rsid w:val="00627AEE"/>
    <w:rsid w:val="00631608"/>
    <w:rsid w:val="00632BD4"/>
    <w:rsid w:val="006373AA"/>
    <w:rsid w:val="006A00B6"/>
    <w:rsid w:val="006C7286"/>
    <w:rsid w:val="006D2B2C"/>
    <w:rsid w:val="006E2C6D"/>
    <w:rsid w:val="006E59F3"/>
    <w:rsid w:val="006F0208"/>
    <w:rsid w:val="006F2BB1"/>
    <w:rsid w:val="00705A81"/>
    <w:rsid w:val="00715B90"/>
    <w:rsid w:val="00722D94"/>
    <w:rsid w:val="007232F3"/>
    <w:rsid w:val="00730453"/>
    <w:rsid w:val="007326F9"/>
    <w:rsid w:val="00747933"/>
    <w:rsid w:val="00747F3D"/>
    <w:rsid w:val="00762AB8"/>
    <w:rsid w:val="00773F34"/>
    <w:rsid w:val="00776ECA"/>
    <w:rsid w:val="00780AAF"/>
    <w:rsid w:val="007826CA"/>
    <w:rsid w:val="00793423"/>
    <w:rsid w:val="00795C79"/>
    <w:rsid w:val="007C71F0"/>
    <w:rsid w:val="007D58BE"/>
    <w:rsid w:val="007D748E"/>
    <w:rsid w:val="007E15D3"/>
    <w:rsid w:val="007F350E"/>
    <w:rsid w:val="00800599"/>
    <w:rsid w:val="0080267A"/>
    <w:rsid w:val="008270F4"/>
    <w:rsid w:val="00830CA8"/>
    <w:rsid w:val="00834EA3"/>
    <w:rsid w:val="0085228A"/>
    <w:rsid w:val="00871EFC"/>
    <w:rsid w:val="008933FE"/>
    <w:rsid w:val="00893BFC"/>
    <w:rsid w:val="008968A7"/>
    <w:rsid w:val="008B047D"/>
    <w:rsid w:val="008B6516"/>
    <w:rsid w:val="008B7875"/>
    <w:rsid w:val="008C732A"/>
    <w:rsid w:val="008D4A1F"/>
    <w:rsid w:val="008D7FA7"/>
    <w:rsid w:val="008F46D3"/>
    <w:rsid w:val="00910F02"/>
    <w:rsid w:val="009118A0"/>
    <w:rsid w:val="009272E5"/>
    <w:rsid w:val="00934D03"/>
    <w:rsid w:val="00940993"/>
    <w:rsid w:val="00946BA9"/>
    <w:rsid w:val="00946BF4"/>
    <w:rsid w:val="00951F79"/>
    <w:rsid w:val="0095666B"/>
    <w:rsid w:val="00957753"/>
    <w:rsid w:val="00973511"/>
    <w:rsid w:val="00987881"/>
    <w:rsid w:val="00993F04"/>
    <w:rsid w:val="009A3C39"/>
    <w:rsid w:val="009A6586"/>
    <w:rsid w:val="009A78C6"/>
    <w:rsid w:val="009B2F97"/>
    <w:rsid w:val="009B5B7E"/>
    <w:rsid w:val="009C394E"/>
    <w:rsid w:val="009D2B8D"/>
    <w:rsid w:val="009D79DF"/>
    <w:rsid w:val="009E283F"/>
    <w:rsid w:val="009E573D"/>
    <w:rsid w:val="009F196F"/>
    <w:rsid w:val="00A00F78"/>
    <w:rsid w:val="00A01639"/>
    <w:rsid w:val="00A2344C"/>
    <w:rsid w:val="00A310D0"/>
    <w:rsid w:val="00A3443C"/>
    <w:rsid w:val="00A377B3"/>
    <w:rsid w:val="00A5323B"/>
    <w:rsid w:val="00A61030"/>
    <w:rsid w:val="00A612EE"/>
    <w:rsid w:val="00A62B16"/>
    <w:rsid w:val="00A63579"/>
    <w:rsid w:val="00A64193"/>
    <w:rsid w:val="00A66153"/>
    <w:rsid w:val="00A75778"/>
    <w:rsid w:val="00A835E6"/>
    <w:rsid w:val="00A914E5"/>
    <w:rsid w:val="00A94787"/>
    <w:rsid w:val="00A97D3F"/>
    <w:rsid w:val="00AA008F"/>
    <w:rsid w:val="00AA2291"/>
    <w:rsid w:val="00AA28F2"/>
    <w:rsid w:val="00AA4BA2"/>
    <w:rsid w:val="00AC3A28"/>
    <w:rsid w:val="00AD3060"/>
    <w:rsid w:val="00AE76E9"/>
    <w:rsid w:val="00AF66E3"/>
    <w:rsid w:val="00B062FD"/>
    <w:rsid w:val="00B17DFC"/>
    <w:rsid w:val="00B26C3A"/>
    <w:rsid w:val="00B4537F"/>
    <w:rsid w:val="00B51DDD"/>
    <w:rsid w:val="00B62910"/>
    <w:rsid w:val="00B73278"/>
    <w:rsid w:val="00B76F26"/>
    <w:rsid w:val="00B969A5"/>
    <w:rsid w:val="00BA34CB"/>
    <w:rsid w:val="00BA435E"/>
    <w:rsid w:val="00BB5059"/>
    <w:rsid w:val="00BD0260"/>
    <w:rsid w:val="00BD5C9F"/>
    <w:rsid w:val="00BE0750"/>
    <w:rsid w:val="00BE53CE"/>
    <w:rsid w:val="00BF1E35"/>
    <w:rsid w:val="00C07CF8"/>
    <w:rsid w:val="00C204D5"/>
    <w:rsid w:val="00C40008"/>
    <w:rsid w:val="00C5710C"/>
    <w:rsid w:val="00C635E8"/>
    <w:rsid w:val="00C65C5B"/>
    <w:rsid w:val="00C67C16"/>
    <w:rsid w:val="00C76AF5"/>
    <w:rsid w:val="00C9731E"/>
    <w:rsid w:val="00CA4A13"/>
    <w:rsid w:val="00CA540C"/>
    <w:rsid w:val="00CB4263"/>
    <w:rsid w:val="00CB4F51"/>
    <w:rsid w:val="00CC65F5"/>
    <w:rsid w:val="00CD1055"/>
    <w:rsid w:val="00CD2266"/>
    <w:rsid w:val="00CD2311"/>
    <w:rsid w:val="00CD37DF"/>
    <w:rsid w:val="00CE3F11"/>
    <w:rsid w:val="00CE49BD"/>
    <w:rsid w:val="00D11135"/>
    <w:rsid w:val="00D148ED"/>
    <w:rsid w:val="00D160B3"/>
    <w:rsid w:val="00D21270"/>
    <w:rsid w:val="00D324C9"/>
    <w:rsid w:val="00D32B96"/>
    <w:rsid w:val="00D3741C"/>
    <w:rsid w:val="00D40009"/>
    <w:rsid w:val="00D4137E"/>
    <w:rsid w:val="00D5025E"/>
    <w:rsid w:val="00D62276"/>
    <w:rsid w:val="00D62568"/>
    <w:rsid w:val="00D67541"/>
    <w:rsid w:val="00D73204"/>
    <w:rsid w:val="00D73245"/>
    <w:rsid w:val="00D74876"/>
    <w:rsid w:val="00D76EA6"/>
    <w:rsid w:val="00D85CE7"/>
    <w:rsid w:val="00D8631B"/>
    <w:rsid w:val="00DA7CF7"/>
    <w:rsid w:val="00DB40EC"/>
    <w:rsid w:val="00DC0887"/>
    <w:rsid w:val="00DC378D"/>
    <w:rsid w:val="00DD5263"/>
    <w:rsid w:val="00DD5355"/>
    <w:rsid w:val="00DD696F"/>
    <w:rsid w:val="00DE0CF7"/>
    <w:rsid w:val="00DE28E7"/>
    <w:rsid w:val="00DE2D44"/>
    <w:rsid w:val="00DE352F"/>
    <w:rsid w:val="00E02F15"/>
    <w:rsid w:val="00E34B12"/>
    <w:rsid w:val="00E5433D"/>
    <w:rsid w:val="00E74B4B"/>
    <w:rsid w:val="00E814B7"/>
    <w:rsid w:val="00E8566B"/>
    <w:rsid w:val="00EA4E74"/>
    <w:rsid w:val="00EA6B91"/>
    <w:rsid w:val="00EC45D1"/>
    <w:rsid w:val="00ED4D88"/>
    <w:rsid w:val="00EE11F5"/>
    <w:rsid w:val="00EE3B3D"/>
    <w:rsid w:val="00EE53B0"/>
    <w:rsid w:val="00EF1CF4"/>
    <w:rsid w:val="00EF7401"/>
    <w:rsid w:val="00EF79B7"/>
    <w:rsid w:val="00F010F3"/>
    <w:rsid w:val="00F013F1"/>
    <w:rsid w:val="00F150CD"/>
    <w:rsid w:val="00F21927"/>
    <w:rsid w:val="00F260FD"/>
    <w:rsid w:val="00F2714D"/>
    <w:rsid w:val="00F33B6D"/>
    <w:rsid w:val="00F33BD2"/>
    <w:rsid w:val="00F35843"/>
    <w:rsid w:val="00F374B1"/>
    <w:rsid w:val="00F67F00"/>
    <w:rsid w:val="00F67F92"/>
    <w:rsid w:val="00F71B6F"/>
    <w:rsid w:val="00F7615D"/>
    <w:rsid w:val="00F83DB1"/>
    <w:rsid w:val="00F8423E"/>
    <w:rsid w:val="00F93422"/>
    <w:rsid w:val="00F97E04"/>
    <w:rsid w:val="00FA361E"/>
    <w:rsid w:val="00FA757F"/>
    <w:rsid w:val="00FB1540"/>
    <w:rsid w:val="00FC1D06"/>
    <w:rsid w:val="00FC3114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584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Hyperlink"/>
    <w:basedOn w:val="a0"/>
    <w:rsid w:val="00F35843"/>
    <w:rPr>
      <w:color w:val="486DAA"/>
      <w:u w:val="single"/>
    </w:rPr>
  </w:style>
  <w:style w:type="table" w:styleId="a5">
    <w:name w:val="Table Grid"/>
    <w:basedOn w:val="a1"/>
    <w:uiPriority w:val="59"/>
    <w:rsid w:val="00D76E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8A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E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4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E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4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4099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D400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B047D"/>
    <w:rPr>
      <w:i/>
      <w:iCs/>
    </w:rPr>
  </w:style>
  <w:style w:type="character" w:styleId="ae">
    <w:name w:val="Subtle Emphasis"/>
    <w:basedOn w:val="a0"/>
    <w:uiPriority w:val="19"/>
    <w:qFormat/>
    <w:rsid w:val="00F83DB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584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Hyperlink"/>
    <w:basedOn w:val="a0"/>
    <w:rsid w:val="00F35843"/>
    <w:rPr>
      <w:color w:val="486DAA"/>
      <w:u w:val="single"/>
    </w:rPr>
  </w:style>
  <w:style w:type="table" w:styleId="a5">
    <w:name w:val="Table Grid"/>
    <w:basedOn w:val="a1"/>
    <w:uiPriority w:val="59"/>
    <w:rsid w:val="00D76E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8A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E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4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E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4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4099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D400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B047D"/>
    <w:rPr>
      <w:i/>
      <w:iCs/>
    </w:rPr>
  </w:style>
  <w:style w:type="character" w:styleId="ae">
    <w:name w:val="Subtle Emphasis"/>
    <w:basedOn w:val="a0"/>
    <w:uiPriority w:val="19"/>
    <w:qFormat/>
    <w:rsid w:val="00F83DB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nastyakochev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mcisk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6mXtD3fFMQxfide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487E-F4A0-49F3-A45B-F480F10D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4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3</CharactersWithSpaces>
  <SharedDoc>false</SharedDoc>
  <HLinks>
    <vt:vector size="6" baseType="variant"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cirelniko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Абрамова</cp:lastModifiedBy>
  <cp:revision>78</cp:revision>
  <cp:lastPrinted>2022-03-16T06:11:00Z</cp:lastPrinted>
  <dcterms:created xsi:type="dcterms:W3CDTF">2022-03-05T02:45:00Z</dcterms:created>
  <dcterms:modified xsi:type="dcterms:W3CDTF">2022-03-16T08:41:00Z</dcterms:modified>
</cp:coreProperties>
</file>